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0286" w14:textId="77777777" w:rsidR="00C75C08" w:rsidRDefault="00C75C08" w:rsidP="00C96918">
      <w:pPr>
        <w:widowControl/>
        <w:spacing w:before="0" w:after="0" w:line="240" w:lineRule="auto"/>
        <w:jc w:val="center"/>
        <w:rPr>
          <w:rFonts w:ascii="Segoe UI" w:eastAsiaTheme="minorEastAsia" w:hAnsi="Segoe UI" w:cs="Segoe UI"/>
          <w:b/>
          <w:bCs/>
          <w:i/>
          <w:iCs/>
          <w:sz w:val="24"/>
          <w:szCs w:val="24"/>
          <w:lang w:eastAsia="en-US"/>
        </w:rPr>
      </w:pPr>
    </w:p>
    <w:p w14:paraId="49EBFAC5" w14:textId="50F22C4A" w:rsidR="00C96918" w:rsidRPr="00C96918" w:rsidRDefault="00C96918" w:rsidP="00C96918">
      <w:pPr>
        <w:widowControl/>
        <w:spacing w:before="0" w:after="0" w:line="240" w:lineRule="auto"/>
        <w:jc w:val="center"/>
        <w:rPr>
          <w:rFonts w:ascii="Segoe UI" w:eastAsiaTheme="minorHAnsi" w:hAnsi="Segoe UI" w:cs="Segoe UI"/>
          <w:b/>
          <w:bCs/>
          <w:color w:val="000000" w:themeColor="text1"/>
          <w:sz w:val="24"/>
          <w:szCs w:val="24"/>
          <w:lang w:eastAsia="en-US"/>
        </w:rPr>
      </w:pPr>
      <w:r w:rsidRPr="00C96918">
        <w:rPr>
          <w:rFonts w:ascii="Segoe UI" w:eastAsiaTheme="minorEastAsia" w:hAnsi="Segoe UI" w:cs="Segoe UI"/>
          <w:b/>
          <w:bCs/>
          <w:i/>
          <w:iCs/>
          <w:sz w:val="24"/>
          <w:szCs w:val="24"/>
          <w:lang w:eastAsia="en-US"/>
        </w:rPr>
        <w:t>Fonds régional en développement social (FRDS)</w:t>
      </w:r>
    </w:p>
    <w:p w14:paraId="7C790619" w14:textId="77777777" w:rsidR="00C96918" w:rsidRPr="003D7A34" w:rsidRDefault="00C96918" w:rsidP="00C9691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Segoe UI" w:eastAsia="Calibri" w:hAnsi="Segoe UI" w:cs="Segoe UI"/>
          <w:iCs/>
          <w:color w:val="000000"/>
          <w:sz w:val="16"/>
          <w:szCs w:val="16"/>
        </w:rPr>
      </w:pPr>
    </w:p>
    <w:p w14:paraId="72A7DB23" w14:textId="6645307E" w:rsidR="00ED501E" w:rsidRPr="003C4253" w:rsidRDefault="00C96918" w:rsidP="003C425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Segoe UI" w:eastAsia="Calibri" w:hAnsi="Segoe UI" w:cs="Segoe UI"/>
          <w:iCs/>
          <w:color w:val="000000"/>
          <w:u w:val="single"/>
        </w:rPr>
      </w:pPr>
      <w:bookmarkStart w:id="0" w:name="_heading=h.1ci93xb" w:colFirst="0" w:colLast="0"/>
      <w:bookmarkEnd w:id="0"/>
      <w:r w:rsidRPr="00C96918">
        <w:rPr>
          <w:rFonts w:ascii="Segoe UI" w:eastAsia="Calibri" w:hAnsi="Segoe UI" w:cs="Segoe UI"/>
          <w:iCs/>
          <w:color w:val="000000"/>
          <w:u w:val="single"/>
        </w:rPr>
        <w:t>Formulaire de demande de financement</w:t>
      </w:r>
    </w:p>
    <w:p w14:paraId="4989E662" w14:textId="4A581F62" w:rsidR="0049498A" w:rsidRPr="00254566" w:rsidRDefault="0049498A" w:rsidP="00ED501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Segoe UI" w:hAnsi="Segoe UI" w:cs="Segoe UI"/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8A25DD" w:rsidRPr="00254566" w14:paraId="27379F0D" w14:textId="77777777" w:rsidTr="009C12CD">
        <w:trPr>
          <w:trHeight w:val="466"/>
        </w:trPr>
        <w:tc>
          <w:tcPr>
            <w:tcW w:w="9634" w:type="dxa"/>
            <w:gridSpan w:val="2"/>
            <w:shd w:val="clear" w:color="auto" w:fill="B4C6E7" w:themeFill="accent1" w:themeFillTint="66"/>
          </w:tcPr>
          <w:p w14:paraId="49FDC33C" w14:textId="3E38578D" w:rsidR="008A25DD" w:rsidRPr="00E35D52" w:rsidRDefault="008A25DD" w:rsidP="008A25DD">
            <w:pPr>
              <w:spacing w:before="0" w:after="0"/>
              <w:rPr>
                <w:rFonts w:ascii="Segoe UI" w:hAnsi="Segoe UI" w:cs="Segoe UI"/>
                <w:b/>
              </w:rPr>
            </w:pPr>
            <w:r w:rsidRPr="00E35D52">
              <w:rPr>
                <w:rFonts w:ascii="Segoe UI" w:hAnsi="Segoe UI" w:cs="Segoe UI"/>
                <w:b/>
              </w:rPr>
              <w:t>Renseignement généraux</w:t>
            </w:r>
          </w:p>
        </w:tc>
      </w:tr>
      <w:tr w:rsidR="008A25DD" w:rsidRPr="00254566" w14:paraId="173E7A06" w14:textId="77777777" w:rsidTr="00A50FF2">
        <w:tc>
          <w:tcPr>
            <w:tcW w:w="4248" w:type="dxa"/>
            <w:shd w:val="clear" w:color="auto" w:fill="FFFFFF"/>
          </w:tcPr>
          <w:p w14:paraId="785DDB34" w14:textId="4F302518" w:rsidR="008A25DD" w:rsidRPr="00254566" w:rsidRDefault="008A25DD" w:rsidP="008A25DD">
            <w:pPr>
              <w:spacing w:before="0" w:after="0" w:line="240" w:lineRule="auto"/>
              <w:jc w:val="right"/>
              <w:rPr>
                <w:rFonts w:ascii="Segoe UI" w:eastAsia="Overlock" w:hAnsi="Segoe UI" w:cs="Segoe UI"/>
                <w:bCs/>
              </w:rPr>
            </w:pPr>
            <w:bookmarkStart w:id="1" w:name="OLE_LINK1"/>
            <w:r w:rsidRPr="00254566">
              <w:rPr>
                <w:rFonts w:ascii="Segoe UI" w:eastAsia="Overlock" w:hAnsi="Segoe UI" w:cs="Segoe UI"/>
                <w:bCs/>
              </w:rPr>
              <w:t xml:space="preserve">Coordonnées de l’organisation </w:t>
            </w:r>
          </w:p>
          <w:p w14:paraId="1BDD8FCA" w14:textId="43AF4E2E" w:rsidR="008A25DD" w:rsidRPr="00223DA3" w:rsidRDefault="008A25DD" w:rsidP="008A25DD">
            <w:pPr>
              <w:spacing w:line="240" w:lineRule="auto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23DA3">
              <w:rPr>
                <w:rFonts w:ascii="Segoe UI" w:eastAsia="Overlock" w:hAnsi="Segoe UI" w:cs="Segoe UI"/>
                <w:bCs/>
                <w:sz w:val="18"/>
                <w:szCs w:val="18"/>
              </w:rPr>
              <w:t>(Nom, adresse et numéro de téléphone)</w:t>
            </w:r>
          </w:p>
        </w:tc>
        <w:tc>
          <w:tcPr>
            <w:tcW w:w="5386" w:type="dxa"/>
            <w:shd w:val="clear" w:color="auto" w:fill="FFFFFF"/>
          </w:tcPr>
          <w:p w14:paraId="1DE1F899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  <w:p w14:paraId="010AD29D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</w:tc>
      </w:tr>
      <w:tr w:rsidR="008A25DD" w:rsidRPr="00254566" w14:paraId="5AD35923" w14:textId="77777777" w:rsidTr="00A50FF2">
        <w:tc>
          <w:tcPr>
            <w:tcW w:w="4248" w:type="dxa"/>
            <w:shd w:val="clear" w:color="auto" w:fill="FFFFFF"/>
          </w:tcPr>
          <w:p w14:paraId="5BFA7189" w14:textId="090194AB" w:rsidR="008A25DD" w:rsidRPr="00254566" w:rsidRDefault="008A25DD" w:rsidP="00904CDD">
            <w:pPr>
              <w:widowControl/>
              <w:spacing w:before="0" w:after="0" w:line="240" w:lineRule="auto"/>
              <w:jc w:val="right"/>
              <w:rPr>
                <w:rFonts w:ascii="Segoe UI" w:eastAsia="Overlock" w:hAnsi="Segoe UI" w:cs="Segoe UI"/>
                <w:bCs/>
              </w:rPr>
            </w:pPr>
            <w:r w:rsidRPr="00254566">
              <w:rPr>
                <w:rFonts w:ascii="Segoe UI" w:hAnsi="Segoe UI" w:cs="Segoe UI"/>
                <w:bCs/>
              </w:rPr>
              <w:t xml:space="preserve"> </w:t>
            </w:r>
            <w:r w:rsidR="00582797" w:rsidRPr="00254566">
              <w:rPr>
                <w:rFonts w:ascii="Segoe UI" w:hAnsi="Segoe UI" w:cs="Segoe UI"/>
                <w:bCs/>
              </w:rPr>
              <w:t xml:space="preserve">Nom de la personne </w:t>
            </w:r>
            <w:r w:rsidR="00A50FF2">
              <w:rPr>
                <w:rFonts w:ascii="Segoe UI" w:hAnsi="Segoe UI" w:cs="Segoe UI"/>
                <w:bCs/>
              </w:rPr>
              <w:t>qui dépose la demande</w:t>
            </w:r>
            <w:r w:rsidR="00904CDD" w:rsidRPr="00254566">
              <w:rPr>
                <w:rFonts w:ascii="Segoe UI" w:eastAsia="Overlock" w:hAnsi="Segoe UI" w:cs="Segoe UI"/>
                <w:bCs/>
              </w:rPr>
              <w:t xml:space="preserve"> </w:t>
            </w:r>
          </w:p>
        </w:tc>
        <w:tc>
          <w:tcPr>
            <w:tcW w:w="5386" w:type="dxa"/>
            <w:shd w:val="clear" w:color="auto" w:fill="FFFFFF"/>
          </w:tcPr>
          <w:p w14:paraId="31E289F5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</w:tc>
      </w:tr>
      <w:tr w:rsidR="008A25DD" w:rsidRPr="00254566" w14:paraId="36B6F7C0" w14:textId="77777777" w:rsidTr="00A50FF2">
        <w:tc>
          <w:tcPr>
            <w:tcW w:w="4248" w:type="dxa"/>
            <w:shd w:val="clear" w:color="auto" w:fill="FFFFFF"/>
          </w:tcPr>
          <w:p w14:paraId="298471D1" w14:textId="77777777" w:rsidR="008A25DD" w:rsidRPr="00254566" w:rsidRDefault="008A25DD" w:rsidP="00582797">
            <w:pPr>
              <w:jc w:val="right"/>
              <w:rPr>
                <w:rFonts w:ascii="Segoe UI" w:hAnsi="Segoe UI" w:cs="Segoe UI"/>
                <w:bCs/>
              </w:rPr>
            </w:pPr>
            <w:r w:rsidRPr="00254566">
              <w:rPr>
                <w:rFonts w:ascii="Segoe UI" w:hAnsi="Segoe UI" w:cs="Segoe UI"/>
                <w:bCs/>
              </w:rPr>
              <w:t xml:space="preserve">Courriel </w:t>
            </w:r>
          </w:p>
        </w:tc>
        <w:tc>
          <w:tcPr>
            <w:tcW w:w="5386" w:type="dxa"/>
            <w:shd w:val="clear" w:color="auto" w:fill="FFFFFF"/>
          </w:tcPr>
          <w:p w14:paraId="590F3026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</w:tc>
      </w:tr>
      <w:tr w:rsidR="008A25DD" w:rsidRPr="00254566" w14:paraId="1FF081A0" w14:textId="77777777" w:rsidTr="009C12CD">
        <w:trPr>
          <w:trHeight w:val="205"/>
        </w:trPr>
        <w:tc>
          <w:tcPr>
            <w:tcW w:w="9634" w:type="dxa"/>
            <w:gridSpan w:val="2"/>
            <w:shd w:val="clear" w:color="auto" w:fill="B4C6E7" w:themeFill="accent1" w:themeFillTint="66"/>
          </w:tcPr>
          <w:p w14:paraId="516B6437" w14:textId="77777777" w:rsidR="008A25DD" w:rsidRPr="00E35D52" w:rsidRDefault="008A25DD" w:rsidP="00B9247F">
            <w:pPr>
              <w:rPr>
                <w:rFonts w:ascii="Segoe UI" w:hAnsi="Segoe UI" w:cs="Segoe UI"/>
                <w:b/>
              </w:rPr>
            </w:pPr>
            <w:r w:rsidRPr="00E35D52">
              <w:rPr>
                <w:rFonts w:ascii="Segoe UI" w:hAnsi="Segoe UI" w:cs="Segoe UI"/>
                <w:b/>
              </w:rPr>
              <w:t>Description du projet</w:t>
            </w:r>
          </w:p>
        </w:tc>
      </w:tr>
      <w:tr w:rsidR="00904CDD" w:rsidRPr="00254566" w14:paraId="09506B1C" w14:textId="77777777" w:rsidTr="00A50FF2">
        <w:tc>
          <w:tcPr>
            <w:tcW w:w="4248" w:type="dxa"/>
            <w:shd w:val="clear" w:color="auto" w:fill="FFFFFF"/>
          </w:tcPr>
          <w:p w14:paraId="285963E6" w14:textId="3BEAD6C1" w:rsidR="00904CDD" w:rsidRPr="00254566" w:rsidRDefault="00904CDD" w:rsidP="00B9247F">
            <w:pPr>
              <w:rPr>
                <w:rFonts w:ascii="Segoe UI" w:hAnsi="Segoe UI" w:cs="Segoe UI"/>
                <w:bCs/>
              </w:rPr>
            </w:pPr>
            <w:r w:rsidRPr="00254566">
              <w:rPr>
                <w:rFonts w:ascii="Segoe UI" w:hAnsi="Segoe UI" w:cs="Segoe UI"/>
                <w:bCs/>
              </w:rPr>
              <w:t>Période de réalisation du projet</w:t>
            </w:r>
            <w:r w:rsidR="00254566" w:rsidRPr="00254566">
              <w:rPr>
                <w:rFonts w:ascii="Segoe UI" w:hAnsi="Segoe UI" w:cs="Segoe UI"/>
                <w:bCs/>
              </w:rPr>
              <w:t xml:space="preserve"> (dates)</w:t>
            </w:r>
          </w:p>
        </w:tc>
        <w:tc>
          <w:tcPr>
            <w:tcW w:w="5386" w:type="dxa"/>
            <w:shd w:val="clear" w:color="auto" w:fill="FFFFFF"/>
          </w:tcPr>
          <w:p w14:paraId="085A3FDB" w14:textId="77777777" w:rsidR="00904CDD" w:rsidRPr="00254566" w:rsidRDefault="00904CDD" w:rsidP="00B9247F">
            <w:pPr>
              <w:rPr>
                <w:rFonts w:ascii="Segoe UI" w:hAnsi="Segoe UI" w:cs="Segoe UI"/>
                <w:bCs/>
              </w:rPr>
            </w:pPr>
          </w:p>
        </w:tc>
      </w:tr>
      <w:tr w:rsidR="008A25DD" w:rsidRPr="00254566" w14:paraId="65180C31" w14:textId="77777777" w:rsidTr="00A50FF2">
        <w:tc>
          <w:tcPr>
            <w:tcW w:w="4248" w:type="dxa"/>
            <w:shd w:val="clear" w:color="auto" w:fill="FFFFFF"/>
          </w:tcPr>
          <w:p w14:paraId="68A9A353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  <w:r w:rsidRPr="00254566">
              <w:rPr>
                <w:rFonts w:ascii="Segoe UI" w:hAnsi="Segoe UI" w:cs="Segoe UI"/>
                <w:bCs/>
              </w:rPr>
              <w:t>Objectif général du projet</w:t>
            </w:r>
          </w:p>
        </w:tc>
        <w:tc>
          <w:tcPr>
            <w:tcW w:w="5386" w:type="dxa"/>
            <w:shd w:val="clear" w:color="auto" w:fill="FFFFFF"/>
          </w:tcPr>
          <w:p w14:paraId="4EEB9CF0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  <w:p w14:paraId="3FF091B5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  <w:p w14:paraId="0B12A386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</w:tc>
      </w:tr>
      <w:tr w:rsidR="008A25DD" w:rsidRPr="00254566" w14:paraId="4367F5FB" w14:textId="77777777" w:rsidTr="00A50FF2">
        <w:tc>
          <w:tcPr>
            <w:tcW w:w="4248" w:type="dxa"/>
            <w:shd w:val="clear" w:color="auto" w:fill="FFFFFF"/>
          </w:tcPr>
          <w:p w14:paraId="66989CB3" w14:textId="77777777" w:rsidR="008A25DD" w:rsidRPr="00254566" w:rsidRDefault="008A25DD" w:rsidP="009B77AF">
            <w:pPr>
              <w:spacing w:before="0" w:after="0" w:line="240" w:lineRule="auto"/>
              <w:rPr>
                <w:rFonts w:ascii="Segoe UI" w:hAnsi="Segoe UI" w:cs="Segoe UI"/>
                <w:bCs/>
              </w:rPr>
            </w:pPr>
          </w:p>
          <w:p w14:paraId="030A48E6" w14:textId="710EEEEB" w:rsidR="009B77AF" w:rsidRPr="00254566" w:rsidRDefault="008A25DD" w:rsidP="009B77AF">
            <w:pPr>
              <w:spacing w:before="0" w:after="0" w:line="240" w:lineRule="auto"/>
              <w:rPr>
                <w:rFonts w:ascii="Segoe UI" w:hAnsi="Segoe UI" w:cs="Segoe UI"/>
                <w:bCs/>
              </w:rPr>
            </w:pPr>
            <w:r w:rsidRPr="00254566">
              <w:rPr>
                <w:rFonts w:ascii="Segoe UI" w:hAnsi="Segoe UI" w:cs="Segoe UI"/>
                <w:bCs/>
              </w:rPr>
              <w:t xml:space="preserve">Résumé du projet </w:t>
            </w:r>
          </w:p>
          <w:p w14:paraId="64F0A029" w14:textId="77777777" w:rsidR="009B77AF" w:rsidRPr="00254566" w:rsidRDefault="009B77AF" w:rsidP="009B77AF">
            <w:pPr>
              <w:spacing w:before="0" w:after="0" w:line="240" w:lineRule="auto"/>
              <w:rPr>
                <w:rFonts w:ascii="Segoe UI" w:hAnsi="Segoe UI" w:cs="Segoe UI"/>
                <w:bCs/>
              </w:rPr>
            </w:pPr>
          </w:p>
          <w:p w14:paraId="1AECF49C" w14:textId="2A7FC737" w:rsidR="0074738E" w:rsidRPr="00254566" w:rsidRDefault="0074738E" w:rsidP="009B77AF">
            <w:pPr>
              <w:spacing w:before="0" w:after="0" w:line="240" w:lineRule="auto"/>
              <w:rPr>
                <w:rFonts w:ascii="Segoe UI" w:hAnsi="Segoe UI" w:cs="Segoe UI"/>
                <w:bCs/>
              </w:rPr>
            </w:pPr>
            <w:r w:rsidRPr="00254566">
              <w:rPr>
                <w:rFonts w:ascii="Segoe UI" w:hAnsi="Segoe UI" w:cs="Segoe UI"/>
                <w:bCs/>
                <w:i/>
                <w:iCs/>
              </w:rPr>
              <w:t>(</w:t>
            </w:r>
            <w:r w:rsidR="009B77AF" w:rsidRPr="00254566">
              <w:rPr>
                <w:rFonts w:ascii="Segoe UI" w:hAnsi="Segoe UI" w:cs="Segoe UI"/>
                <w:bCs/>
                <w:i/>
                <w:iCs/>
              </w:rPr>
              <w:t>20 lignes maximum)</w:t>
            </w:r>
          </w:p>
          <w:p w14:paraId="4285F31B" w14:textId="77777777" w:rsidR="008A25DD" w:rsidRPr="00254566" w:rsidRDefault="008A25DD" w:rsidP="004B744D">
            <w:pPr>
              <w:rPr>
                <w:rFonts w:ascii="Segoe UI" w:hAnsi="Segoe UI" w:cs="Segoe UI"/>
                <w:bCs/>
                <w:color w:val="44546A" w:themeColor="text2"/>
              </w:rPr>
            </w:pPr>
          </w:p>
          <w:p w14:paraId="5DE27919" w14:textId="77777777" w:rsidR="00254566" w:rsidRPr="00254566" w:rsidRDefault="00254566" w:rsidP="004B744D">
            <w:pPr>
              <w:rPr>
                <w:rFonts w:ascii="Segoe UI" w:hAnsi="Segoe UI" w:cs="Segoe UI"/>
                <w:bCs/>
                <w:color w:val="44546A" w:themeColor="text2"/>
              </w:rPr>
            </w:pPr>
          </w:p>
          <w:p w14:paraId="193AD968" w14:textId="77777777" w:rsidR="00254566" w:rsidRPr="00254566" w:rsidRDefault="00254566" w:rsidP="004B744D">
            <w:pPr>
              <w:rPr>
                <w:rFonts w:ascii="Segoe UI" w:hAnsi="Segoe UI" w:cs="Segoe UI"/>
                <w:bCs/>
                <w:color w:val="44546A" w:themeColor="text2"/>
              </w:rPr>
            </w:pPr>
          </w:p>
          <w:p w14:paraId="52A4B8BB" w14:textId="77777777" w:rsidR="00254566" w:rsidRPr="00254566" w:rsidRDefault="00254566" w:rsidP="004B744D">
            <w:pPr>
              <w:rPr>
                <w:rFonts w:ascii="Segoe UI" w:hAnsi="Segoe UI" w:cs="Segoe UI"/>
                <w:bCs/>
                <w:color w:val="44546A" w:themeColor="text2"/>
              </w:rPr>
            </w:pPr>
          </w:p>
          <w:p w14:paraId="513310A3" w14:textId="77777777" w:rsidR="00254566" w:rsidRPr="00254566" w:rsidRDefault="00254566" w:rsidP="004B744D">
            <w:pPr>
              <w:rPr>
                <w:rFonts w:ascii="Segoe UI" w:hAnsi="Segoe UI" w:cs="Segoe UI"/>
                <w:bCs/>
                <w:color w:val="44546A" w:themeColor="text2"/>
              </w:rPr>
            </w:pPr>
          </w:p>
          <w:p w14:paraId="678EFD47" w14:textId="77777777" w:rsidR="00254566" w:rsidRPr="00254566" w:rsidRDefault="00254566" w:rsidP="004B744D">
            <w:pPr>
              <w:rPr>
                <w:rFonts w:ascii="Segoe UI" w:hAnsi="Segoe UI" w:cs="Segoe UI"/>
                <w:bCs/>
                <w:color w:val="44546A" w:themeColor="text2"/>
              </w:rPr>
            </w:pPr>
          </w:p>
          <w:p w14:paraId="0AE71890" w14:textId="043E02DA" w:rsidR="00254566" w:rsidRPr="00254566" w:rsidRDefault="00254566" w:rsidP="004B744D">
            <w:pPr>
              <w:rPr>
                <w:rFonts w:ascii="Segoe UI" w:hAnsi="Segoe UI" w:cs="Segoe UI"/>
                <w:bCs/>
                <w:color w:val="44546A" w:themeColor="text2"/>
              </w:rPr>
            </w:pPr>
          </w:p>
        </w:tc>
        <w:tc>
          <w:tcPr>
            <w:tcW w:w="5386" w:type="dxa"/>
            <w:shd w:val="clear" w:color="auto" w:fill="FFFFFF"/>
          </w:tcPr>
          <w:p w14:paraId="5EA606D4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  <w:p w14:paraId="2260EDE6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  <w:p w14:paraId="7B936632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  <w:p w14:paraId="60C47D9B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  <w:p w14:paraId="6D137D72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  <w:p w14:paraId="1FC06BF6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  <w:p w14:paraId="33FA856C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  <w:p w14:paraId="2CDD5DE5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</w:tc>
      </w:tr>
      <w:tr w:rsidR="008A25DD" w:rsidRPr="00254566" w14:paraId="6EBBD04F" w14:textId="77777777" w:rsidTr="009C12CD">
        <w:tc>
          <w:tcPr>
            <w:tcW w:w="9634" w:type="dxa"/>
            <w:gridSpan w:val="2"/>
            <w:shd w:val="clear" w:color="auto" w:fill="B4C6E7" w:themeFill="accent1" w:themeFillTint="66"/>
          </w:tcPr>
          <w:p w14:paraId="06546538" w14:textId="77777777" w:rsidR="008A25DD" w:rsidRPr="00E35D52" w:rsidRDefault="008A25DD" w:rsidP="00B9247F">
            <w:pPr>
              <w:rPr>
                <w:rFonts w:ascii="Segoe UI" w:hAnsi="Segoe UI" w:cs="Segoe UI"/>
                <w:b/>
              </w:rPr>
            </w:pPr>
            <w:r w:rsidRPr="00E35D52">
              <w:rPr>
                <w:rFonts w:ascii="Segoe UI" w:hAnsi="Segoe UI" w:cs="Segoe UI"/>
                <w:b/>
              </w:rPr>
              <w:lastRenderedPageBreak/>
              <w:t>Organisation</w:t>
            </w:r>
          </w:p>
        </w:tc>
      </w:tr>
      <w:tr w:rsidR="008A25DD" w:rsidRPr="00254566" w14:paraId="3C10B4F9" w14:textId="77777777" w:rsidTr="00A50FF2">
        <w:tc>
          <w:tcPr>
            <w:tcW w:w="4248" w:type="dxa"/>
            <w:shd w:val="clear" w:color="auto" w:fill="auto"/>
          </w:tcPr>
          <w:p w14:paraId="36336507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  <w:r w:rsidRPr="00254566">
              <w:rPr>
                <w:rFonts w:ascii="Segoe UI" w:hAnsi="Segoe UI" w:cs="Segoe UI"/>
                <w:bCs/>
              </w:rPr>
              <w:t>Quelle est la mission de votre organisation?</w:t>
            </w:r>
          </w:p>
          <w:p w14:paraId="6CB7A0F8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5386" w:type="dxa"/>
            <w:shd w:val="clear" w:color="auto" w:fill="FFFFFF"/>
          </w:tcPr>
          <w:p w14:paraId="5BA74BB8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</w:tc>
      </w:tr>
      <w:tr w:rsidR="008A25DD" w:rsidRPr="00254566" w14:paraId="6859D26A" w14:textId="77777777" w:rsidTr="00A50FF2">
        <w:tc>
          <w:tcPr>
            <w:tcW w:w="4248" w:type="dxa"/>
            <w:shd w:val="clear" w:color="auto" w:fill="FFFFFF"/>
          </w:tcPr>
          <w:p w14:paraId="3A57D6B8" w14:textId="477CFA6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  <w:r w:rsidRPr="00254566">
              <w:rPr>
                <w:rFonts w:ascii="Segoe UI" w:hAnsi="Segoe UI" w:cs="Segoe UI"/>
                <w:bCs/>
              </w:rPr>
              <w:t xml:space="preserve">Comment votre organisation s’implique-t-elle dans la concertation en </w:t>
            </w:r>
            <w:r w:rsidR="00254566" w:rsidRPr="00254566">
              <w:rPr>
                <w:rFonts w:ascii="Segoe UI" w:hAnsi="Segoe UI" w:cs="Segoe UI"/>
                <w:bCs/>
              </w:rPr>
              <w:t>développement social</w:t>
            </w:r>
            <w:r w:rsidRPr="00254566">
              <w:rPr>
                <w:rFonts w:ascii="Segoe UI" w:hAnsi="Segoe UI" w:cs="Segoe UI"/>
                <w:bCs/>
              </w:rPr>
              <w:t xml:space="preserve"> dans la région?</w:t>
            </w:r>
          </w:p>
          <w:p w14:paraId="56D52729" w14:textId="77777777" w:rsidR="008A25DD" w:rsidRPr="00254566" w:rsidRDefault="008A25DD" w:rsidP="00B9247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5386" w:type="dxa"/>
            <w:shd w:val="clear" w:color="auto" w:fill="FFFFFF"/>
          </w:tcPr>
          <w:p w14:paraId="4A4C3353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</w:tc>
      </w:tr>
      <w:tr w:rsidR="008A25DD" w:rsidRPr="00254566" w14:paraId="2661063A" w14:textId="77777777" w:rsidTr="009C12CD">
        <w:tc>
          <w:tcPr>
            <w:tcW w:w="9634" w:type="dxa"/>
            <w:gridSpan w:val="2"/>
            <w:shd w:val="clear" w:color="auto" w:fill="B4C6E7" w:themeFill="accent1" w:themeFillTint="66"/>
          </w:tcPr>
          <w:p w14:paraId="58EA0F7D" w14:textId="77777777" w:rsidR="008A25DD" w:rsidRPr="00E35D52" w:rsidRDefault="008A25DD" w:rsidP="00B9247F">
            <w:pPr>
              <w:rPr>
                <w:rFonts w:ascii="Segoe UI" w:hAnsi="Segoe UI" w:cs="Segoe UI"/>
                <w:b/>
              </w:rPr>
            </w:pPr>
            <w:r w:rsidRPr="00E35D52">
              <w:rPr>
                <w:rFonts w:ascii="Segoe UI" w:hAnsi="Segoe UI" w:cs="Segoe UI"/>
                <w:b/>
              </w:rPr>
              <w:t>Portée et complémentarité du projet</w:t>
            </w:r>
          </w:p>
        </w:tc>
      </w:tr>
      <w:tr w:rsidR="008A25DD" w:rsidRPr="00254566" w14:paraId="5837EF86" w14:textId="77777777" w:rsidTr="00A50FF2">
        <w:tc>
          <w:tcPr>
            <w:tcW w:w="4248" w:type="dxa"/>
            <w:shd w:val="clear" w:color="auto" w:fill="FFFFFF"/>
          </w:tcPr>
          <w:p w14:paraId="7338B469" w14:textId="62792226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  <w:r w:rsidRPr="00254566">
              <w:rPr>
                <w:rFonts w:ascii="Segoe UI" w:hAnsi="Segoe UI" w:cs="Segoe UI"/>
                <w:bCs/>
              </w:rPr>
              <w:t>Décrivez-nous en quoi votre projet a une portée ou un rayonnement régional</w:t>
            </w:r>
            <w:r w:rsidR="00254566" w:rsidRPr="00254566">
              <w:rPr>
                <w:rFonts w:ascii="Segoe UI" w:hAnsi="Segoe UI" w:cs="Segoe UI"/>
                <w:bCs/>
              </w:rPr>
              <w:t xml:space="preserve"> (</w:t>
            </w:r>
            <w:r w:rsidRPr="00254566">
              <w:rPr>
                <w:rFonts w:ascii="Segoe UI" w:hAnsi="Segoe UI" w:cs="Segoe UI"/>
                <w:bCs/>
              </w:rPr>
              <w:t>Gaspésie-Îles-de-la-Madeleine</w:t>
            </w:r>
            <w:r w:rsidR="00254566" w:rsidRPr="00254566">
              <w:rPr>
                <w:rFonts w:ascii="Segoe UI" w:hAnsi="Segoe UI" w:cs="Segoe UI"/>
                <w:bCs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616E1C13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</w:tc>
      </w:tr>
      <w:tr w:rsidR="008A25DD" w:rsidRPr="00254566" w14:paraId="0724C94D" w14:textId="77777777" w:rsidTr="00A50FF2">
        <w:tc>
          <w:tcPr>
            <w:tcW w:w="4248" w:type="dxa"/>
            <w:shd w:val="clear" w:color="auto" w:fill="FFFFFF"/>
          </w:tcPr>
          <w:p w14:paraId="7B8DA7D5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  <w:r w:rsidRPr="00254566">
              <w:rPr>
                <w:rFonts w:ascii="Segoe UI" w:hAnsi="Segoe UI" w:cs="Segoe UI"/>
                <w:bCs/>
              </w:rPr>
              <w:t>En quoi ce projet est complémentaire à ce qui existe déjà dans la région?</w:t>
            </w:r>
          </w:p>
          <w:p w14:paraId="046C9BAE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5386" w:type="dxa"/>
            <w:shd w:val="clear" w:color="auto" w:fill="FFFFFF"/>
          </w:tcPr>
          <w:p w14:paraId="559D1B15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</w:tc>
      </w:tr>
      <w:tr w:rsidR="008A25DD" w:rsidRPr="00254566" w14:paraId="48B6B6A3" w14:textId="77777777" w:rsidTr="009C12CD">
        <w:tc>
          <w:tcPr>
            <w:tcW w:w="9634" w:type="dxa"/>
            <w:gridSpan w:val="2"/>
            <w:shd w:val="clear" w:color="auto" w:fill="B4C6E7" w:themeFill="accent1" w:themeFillTint="66"/>
          </w:tcPr>
          <w:p w14:paraId="294B4C31" w14:textId="77777777" w:rsidR="008A25DD" w:rsidRPr="00E35D52" w:rsidRDefault="008A25DD" w:rsidP="00B9247F">
            <w:pPr>
              <w:rPr>
                <w:rFonts w:ascii="Segoe UI" w:hAnsi="Segoe UI" w:cs="Segoe UI"/>
                <w:b/>
              </w:rPr>
            </w:pPr>
            <w:r w:rsidRPr="00E35D52">
              <w:rPr>
                <w:rFonts w:ascii="Segoe UI" w:hAnsi="Segoe UI" w:cs="Segoe UI"/>
                <w:b/>
              </w:rPr>
              <w:t>Retombées du projet</w:t>
            </w:r>
          </w:p>
        </w:tc>
      </w:tr>
      <w:tr w:rsidR="008A25DD" w:rsidRPr="00254566" w14:paraId="7DECE74E" w14:textId="77777777" w:rsidTr="00A50FF2">
        <w:tc>
          <w:tcPr>
            <w:tcW w:w="4248" w:type="dxa"/>
            <w:shd w:val="clear" w:color="auto" w:fill="FFFFFF"/>
          </w:tcPr>
          <w:p w14:paraId="2A212AC0" w14:textId="6A774574" w:rsidR="00DD0E2B" w:rsidRPr="00AC24EA" w:rsidRDefault="00DD0E2B" w:rsidP="00B9247F">
            <w:pPr>
              <w:rPr>
                <w:rFonts w:ascii="Segoe UI" w:hAnsi="Segoe UI" w:cs="Segoe UI"/>
              </w:rPr>
            </w:pPr>
            <w:r w:rsidRPr="00AC24EA">
              <w:rPr>
                <w:rFonts w:ascii="Segoe UI" w:hAnsi="Segoe UI" w:cs="Segoe UI"/>
              </w:rPr>
              <w:t>D</w:t>
            </w:r>
            <w:r w:rsidR="009055B4" w:rsidRPr="00AC24EA">
              <w:rPr>
                <w:rFonts w:ascii="Segoe UI" w:hAnsi="Segoe UI" w:cs="Segoe UI"/>
              </w:rPr>
              <w:t xml:space="preserve">écrivez-nous en quoi votre projet s’inspire </w:t>
            </w:r>
            <w:r w:rsidR="00DC584A" w:rsidRPr="00AC24EA">
              <w:rPr>
                <w:rFonts w:ascii="Segoe UI" w:hAnsi="Segoe UI" w:cs="Segoe UI"/>
              </w:rPr>
              <w:t>de</w:t>
            </w:r>
            <w:r w:rsidR="008319E8" w:rsidRPr="00AC24EA">
              <w:rPr>
                <w:rFonts w:ascii="Segoe UI" w:hAnsi="Segoe UI" w:cs="Segoe UI"/>
              </w:rPr>
              <w:t xml:space="preserve"> ces</w:t>
            </w:r>
            <w:r w:rsidR="00DC584A" w:rsidRPr="00AC24EA">
              <w:rPr>
                <w:rFonts w:ascii="Segoe UI" w:hAnsi="Segoe UI" w:cs="Segoe UI"/>
              </w:rPr>
              <w:t xml:space="preserve"> principes</w:t>
            </w:r>
          </w:p>
          <w:p w14:paraId="1615C028" w14:textId="455F5D0E" w:rsidR="00164308" w:rsidRPr="00AC24EA" w:rsidRDefault="000E6736" w:rsidP="008319E8">
            <w:pPr>
              <w:pStyle w:val="Paragraphedeliste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AC24EA">
              <w:rPr>
                <w:rFonts w:ascii="Segoe UI" w:hAnsi="Segoe UI" w:cs="Segoe UI"/>
              </w:rPr>
              <w:t>En quoi votre projet a un impact</w:t>
            </w:r>
            <w:r w:rsidR="00DA3B31" w:rsidRPr="00AC24EA">
              <w:rPr>
                <w:rFonts w:ascii="Segoe UI" w:hAnsi="Segoe UI" w:cs="Segoe UI"/>
              </w:rPr>
              <w:t xml:space="preserve"> sur les déterminants sociaux de la santé</w:t>
            </w:r>
            <w:r w:rsidR="00164308" w:rsidRPr="00AC24EA">
              <w:rPr>
                <w:rFonts w:ascii="Segoe UI" w:hAnsi="Segoe UI" w:cs="Segoe UI"/>
              </w:rPr>
              <w:t>?</w:t>
            </w:r>
          </w:p>
          <w:p w14:paraId="0CD41070" w14:textId="44F9085F" w:rsidR="00DD0E2B" w:rsidRPr="00AC24EA" w:rsidRDefault="008E264E" w:rsidP="00164308">
            <w:pPr>
              <w:pStyle w:val="Paragraphedeliste"/>
              <w:rPr>
                <w:rFonts w:ascii="Segoe UI" w:hAnsi="Segoe UI" w:cs="Segoe UI"/>
                <w:sz w:val="18"/>
                <w:szCs w:val="18"/>
              </w:rPr>
            </w:pPr>
            <w:r w:rsidRPr="00AC24EA">
              <w:rPr>
                <w:rFonts w:ascii="Segoe UI" w:hAnsi="Segoe UI" w:cs="Segoe UI"/>
                <w:sz w:val="18"/>
                <w:szCs w:val="18"/>
              </w:rPr>
              <w:t>(</w:t>
            </w:r>
            <w:r w:rsidR="00DE4AFC">
              <w:rPr>
                <w:rFonts w:ascii="Segoe UI" w:hAnsi="Segoe UI" w:cs="Segoe UI"/>
                <w:sz w:val="18"/>
                <w:szCs w:val="18"/>
              </w:rPr>
              <w:t>R</w:t>
            </w:r>
            <w:r w:rsidR="005858EF" w:rsidRPr="00AC24EA">
              <w:rPr>
                <w:rFonts w:ascii="Segoe UI" w:hAnsi="Segoe UI" w:cs="Segoe UI"/>
                <w:sz w:val="18"/>
                <w:szCs w:val="18"/>
              </w:rPr>
              <w:t>éférence à l’annexe A)</w:t>
            </w:r>
          </w:p>
          <w:p w14:paraId="6CDBC554" w14:textId="77777777" w:rsidR="005C0E85" w:rsidRPr="009655DB" w:rsidRDefault="005C0E85" w:rsidP="005C0E85">
            <w:pPr>
              <w:pStyle w:val="Paragraphedeliste"/>
              <w:rPr>
                <w:rFonts w:ascii="Segoe UI" w:hAnsi="Segoe UI" w:cs="Segoe UI"/>
              </w:rPr>
            </w:pPr>
          </w:p>
          <w:p w14:paraId="6EF3C66C" w14:textId="1A34388F" w:rsidR="005C0E85" w:rsidRDefault="005C0E85" w:rsidP="005C0E85">
            <w:pPr>
              <w:pStyle w:val="Paragraphedeliste"/>
              <w:rPr>
                <w:rFonts w:ascii="Segoe UI" w:hAnsi="Segoe UI" w:cs="Segoe UI"/>
              </w:rPr>
            </w:pPr>
          </w:p>
          <w:p w14:paraId="606A73F4" w14:textId="6EEF45B5" w:rsidR="00223DA3" w:rsidRDefault="00223DA3" w:rsidP="005C0E85">
            <w:pPr>
              <w:pStyle w:val="Paragraphedeliste"/>
              <w:rPr>
                <w:rFonts w:ascii="Segoe UI" w:hAnsi="Segoe UI" w:cs="Segoe UI"/>
              </w:rPr>
            </w:pPr>
          </w:p>
          <w:p w14:paraId="6C522A6F" w14:textId="77777777" w:rsidR="00223DA3" w:rsidRPr="009655DB" w:rsidRDefault="00223DA3" w:rsidP="005C0E85">
            <w:pPr>
              <w:pStyle w:val="Paragraphedeliste"/>
              <w:rPr>
                <w:rFonts w:ascii="Segoe UI" w:hAnsi="Segoe UI" w:cs="Segoe UI"/>
              </w:rPr>
            </w:pPr>
          </w:p>
          <w:p w14:paraId="6C20B52A" w14:textId="77777777" w:rsidR="005C0E85" w:rsidRPr="00164308" w:rsidRDefault="005C0E85" w:rsidP="005C0E85">
            <w:pPr>
              <w:rPr>
                <w:rFonts w:ascii="Segoe UI" w:hAnsi="Segoe UI" w:cs="Segoe UI"/>
              </w:rPr>
            </w:pPr>
          </w:p>
          <w:p w14:paraId="18A17877" w14:textId="77777777" w:rsidR="00164308" w:rsidRPr="00164308" w:rsidRDefault="00A60DBC" w:rsidP="005F1C2F">
            <w:pPr>
              <w:pStyle w:val="Paragraphedeliste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164308">
              <w:rPr>
                <w:rFonts w:ascii="Segoe UI" w:hAnsi="Segoe UI" w:cs="Segoe UI"/>
                <w:color w:val="201F1E"/>
              </w:rPr>
              <w:lastRenderedPageBreak/>
              <w:t xml:space="preserve">En quoi votre projet tient compte des inégalités sociales </w:t>
            </w:r>
            <w:r w:rsidRPr="00164308">
              <w:rPr>
                <w:rFonts w:ascii="Segoe UI" w:hAnsi="Segoe UI" w:cs="Segoe UI"/>
                <w:color w:val="000000"/>
                <w:bdr w:val="none" w:sz="0" w:space="0" w:color="auto" w:frame="1"/>
              </w:rPr>
              <w:t>(qu’elles soient générées par le sexe, le genre, le revenu, la scolarité, etc.)</w:t>
            </w:r>
            <w:r w:rsidR="009655DB" w:rsidRPr="00164308">
              <w:rPr>
                <w:rFonts w:ascii="Segoe UI" w:hAnsi="Segoe UI" w:cs="Segoe UI"/>
                <w:color w:val="000000"/>
                <w:bdr w:val="none" w:sz="0" w:space="0" w:color="auto" w:frame="1"/>
              </w:rPr>
              <w:t xml:space="preserve">? </w:t>
            </w:r>
          </w:p>
          <w:p w14:paraId="6DB4519D" w14:textId="21985A16" w:rsidR="005F1C2F" w:rsidRPr="00AC24EA" w:rsidRDefault="005858EF" w:rsidP="00164308">
            <w:pPr>
              <w:pStyle w:val="Paragraphedeliste"/>
              <w:rPr>
                <w:rFonts w:ascii="Segoe UI" w:hAnsi="Segoe UI" w:cs="Segoe UI"/>
                <w:sz w:val="18"/>
                <w:szCs w:val="18"/>
              </w:rPr>
            </w:pPr>
            <w:r w:rsidRPr="00AC24EA">
              <w:rPr>
                <w:rFonts w:ascii="Segoe UI" w:hAnsi="Segoe UI" w:cs="Segoe UI"/>
                <w:sz w:val="18"/>
                <w:szCs w:val="18"/>
              </w:rPr>
              <w:t>(</w:t>
            </w:r>
            <w:r w:rsidR="00AC24EA">
              <w:rPr>
                <w:rFonts w:ascii="Segoe UI" w:hAnsi="Segoe UI" w:cs="Segoe UI"/>
                <w:sz w:val="18"/>
                <w:szCs w:val="18"/>
              </w:rPr>
              <w:t>R</w:t>
            </w:r>
            <w:r w:rsidRPr="00AC24EA">
              <w:rPr>
                <w:rFonts w:ascii="Segoe UI" w:hAnsi="Segoe UI" w:cs="Segoe UI"/>
                <w:sz w:val="18"/>
                <w:szCs w:val="18"/>
              </w:rPr>
              <w:t>éférence à l’annexe A)</w:t>
            </w:r>
          </w:p>
          <w:p w14:paraId="46191A35" w14:textId="77777777" w:rsidR="008A25DD" w:rsidRPr="009655DB" w:rsidRDefault="008A25DD" w:rsidP="00B9247F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5386" w:type="dxa"/>
            <w:shd w:val="clear" w:color="auto" w:fill="FFFFFF"/>
          </w:tcPr>
          <w:p w14:paraId="4C0F318E" w14:textId="77777777" w:rsidR="008A25DD" w:rsidRPr="00254566" w:rsidRDefault="008A25DD" w:rsidP="00B9247F">
            <w:pPr>
              <w:rPr>
                <w:rFonts w:ascii="Segoe UI" w:hAnsi="Segoe UI" w:cs="Segoe UI"/>
                <w:bCs/>
              </w:rPr>
            </w:pPr>
          </w:p>
        </w:tc>
      </w:tr>
      <w:tr w:rsidR="00136808" w:rsidRPr="00254566" w14:paraId="7BA1FCF9" w14:textId="77777777" w:rsidTr="00A50FF2">
        <w:tc>
          <w:tcPr>
            <w:tcW w:w="4248" w:type="dxa"/>
            <w:shd w:val="clear" w:color="auto" w:fill="FFFFFF"/>
          </w:tcPr>
          <w:p w14:paraId="6C0C1A05" w14:textId="77777777" w:rsidR="00AC24EA" w:rsidRPr="00AC24EA" w:rsidRDefault="00EA755D" w:rsidP="00EA755D">
            <w:pPr>
              <w:pStyle w:val="Paragraphedeliste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164308">
              <w:rPr>
                <w:rFonts w:ascii="Segoe UI" w:hAnsi="Segoe UI" w:cs="Segoe UI"/>
                <w:color w:val="201F1E"/>
              </w:rPr>
              <w:t>En quoi votre projet favorise les interventions qui renforcent le pouvoir d’agir</w:t>
            </w:r>
            <w:r w:rsidR="005C0E85" w:rsidRPr="00164308">
              <w:rPr>
                <w:rFonts w:ascii="Segoe UI" w:hAnsi="Segoe UI" w:cs="Segoe UI"/>
                <w:color w:val="201F1E"/>
              </w:rPr>
              <w:t xml:space="preserve"> collectif des communautés de la région?</w:t>
            </w:r>
            <w:r w:rsidR="005858EF" w:rsidRPr="00164308">
              <w:rPr>
                <w:rFonts w:ascii="Segoe UI" w:hAnsi="Segoe UI" w:cs="Segoe UI"/>
                <w:color w:val="201F1E"/>
              </w:rPr>
              <w:t xml:space="preserve"> </w:t>
            </w:r>
          </w:p>
          <w:p w14:paraId="49EA7E9B" w14:textId="53D897BC" w:rsidR="00136808" w:rsidRPr="00164308" w:rsidRDefault="005858EF" w:rsidP="00AC24EA">
            <w:pPr>
              <w:pStyle w:val="Paragraphedeliste"/>
              <w:rPr>
                <w:rFonts w:ascii="Segoe UI" w:hAnsi="Segoe UI" w:cs="Segoe UI"/>
              </w:rPr>
            </w:pPr>
            <w:r w:rsidRPr="00AC24EA">
              <w:rPr>
                <w:rFonts w:ascii="Segoe UI" w:hAnsi="Segoe UI" w:cs="Segoe UI"/>
                <w:sz w:val="18"/>
                <w:szCs w:val="18"/>
              </w:rPr>
              <w:t>(</w:t>
            </w:r>
            <w:r w:rsidR="00AC24EA">
              <w:rPr>
                <w:rFonts w:ascii="Segoe UI" w:hAnsi="Segoe UI" w:cs="Segoe UI"/>
                <w:sz w:val="18"/>
                <w:szCs w:val="18"/>
              </w:rPr>
              <w:t>R</w:t>
            </w:r>
            <w:r w:rsidRPr="00AC24EA">
              <w:rPr>
                <w:rFonts w:ascii="Segoe UI" w:hAnsi="Segoe UI" w:cs="Segoe UI"/>
                <w:sz w:val="18"/>
                <w:szCs w:val="18"/>
              </w:rPr>
              <w:t>éférence à l’annexe A)</w:t>
            </w:r>
          </w:p>
        </w:tc>
        <w:tc>
          <w:tcPr>
            <w:tcW w:w="5386" w:type="dxa"/>
            <w:shd w:val="clear" w:color="auto" w:fill="FFFFFF"/>
          </w:tcPr>
          <w:p w14:paraId="4407D5CD" w14:textId="77777777" w:rsidR="00136808" w:rsidRPr="00254566" w:rsidRDefault="00136808" w:rsidP="00B9247F">
            <w:pPr>
              <w:rPr>
                <w:rFonts w:ascii="Segoe UI" w:hAnsi="Segoe UI" w:cs="Segoe UI"/>
                <w:bCs/>
              </w:rPr>
            </w:pPr>
          </w:p>
        </w:tc>
      </w:tr>
      <w:bookmarkEnd w:id="1"/>
    </w:tbl>
    <w:p w14:paraId="31B8CE04" w14:textId="19C43A02" w:rsidR="0049498A" w:rsidRPr="00254566" w:rsidRDefault="0049498A" w:rsidP="00E35D52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Segoe UI" w:hAnsi="Segoe UI" w:cs="Segoe UI"/>
          <w:color w:val="000000"/>
        </w:rPr>
      </w:pPr>
    </w:p>
    <w:p w14:paraId="68795B97" w14:textId="77777777" w:rsidR="00ED501E" w:rsidRPr="00254566" w:rsidRDefault="00ED501E" w:rsidP="00E35D52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Segoe UI" w:eastAsia="Calibri" w:hAnsi="Segoe UI" w:cs="Segoe UI"/>
          <w:color w:val="000000"/>
        </w:rPr>
      </w:pPr>
    </w:p>
    <w:p w14:paraId="352AA31D" w14:textId="7FCD1526" w:rsidR="00254566" w:rsidRPr="00E35D52" w:rsidRDefault="00ED501E" w:rsidP="00E35D52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Segoe UI" w:eastAsia="Calibri" w:hAnsi="Segoe UI" w:cs="Segoe UI"/>
          <w:b/>
          <w:bCs/>
          <w:color w:val="000000"/>
        </w:rPr>
      </w:pPr>
      <w:r w:rsidRPr="00E35D52">
        <w:rPr>
          <w:rFonts w:ascii="Segoe UI" w:eastAsia="Calibri" w:hAnsi="Segoe UI" w:cs="Segoe UI"/>
          <w:b/>
          <w:bCs/>
          <w:color w:val="000000"/>
        </w:rPr>
        <w:t>Calendrier sommaire des principales étapes</w:t>
      </w:r>
      <w:r w:rsidR="001D7390" w:rsidRPr="00E35D52">
        <w:rPr>
          <w:rFonts w:ascii="Segoe UI" w:eastAsia="Calibri" w:hAnsi="Segoe UI" w:cs="Segoe UI"/>
          <w:b/>
          <w:bCs/>
          <w:color w:val="000000"/>
        </w:rPr>
        <w:t xml:space="preserve"> du projet</w:t>
      </w:r>
    </w:p>
    <w:p w14:paraId="79B15A32" w14:textId="77777777" w:rsidR="00E35D52" w:rsidRPr="00E35D52" w:rsidRDefault="00E35D52" w:rsidP="00E35D52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Segoe UI" w:eastAsia="Calibri" w:hAnsi="Segoe UI" w:cs="Segoe UI"/>
          <w:color w:val="000000"/>
          <w:sz w:val="16"/>
          <w:szCs w:val="16"/>
        </w:rPr>
      </w:pPr>
    </w:p>
    <w:tbl>
      <w:tblPr>
        <w:tblW w:w="961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6626"/>
        <w:gridCol w:w="2988"/>
      </w:tblGrid>
      <w:tr w:rsidR="00ED501E" w:rsidRPr="00254566" w14:paraId="2B6F05D0" w14:textId="77777777" w:rsidTr="00B9247F">
        <w:trPr>
          <w:trHeight w:val="460"/>
        </w:trPr>
        <w:tc>
          <w:tcPr>
            <w:tcW w:w="6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40283D21" w14:textId="77777777" w:rsidR="00ED501E" w:rsidRPr="00254566" w:rsidRDefault="00ED501E" w:rsidP="00B9247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54566">
              <w:rPr>
                <w:rFonts w:ascii="Segoe UI" w:hAnsi="Segoe UI" w:cs="Segoe UI"/>
                <w:b/>
              </w:rPr>
              <w:t>Étapes</w:t>
            </w:r>
          </w:p>
        </w:tc>
        <w:tc>
          <w:tcPr>
            <w:tcW w:w="2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62BDEE62" w14:textId="77777777" w:rsidR="00ED501E" w:rsidRPr="00254566" w:rsidRDefault="00ED501E" w:rsidP="00B9247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54566">
              <w:rPr>
                <w:rFonts w:ascii="Segoe UI" w:hAnsi="Segoe UI" w:cs="Segoe UI"/>
                <w:b/>
              </w:rPr>
              <w:t>Date ou période</w:t>
            </w:r>
          </w:p>
        </w:tc>
      </w:tr>
      <w:tr w:rsidR="00ED501E" w:rsidRPr="00254566" w14:paraId="5562220B" w14:textId="77777777" w:rsidTr="00B9247F">
        <w:tc>
          <w:tcPr>
            <w:tcW w:w="6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3EB8BA" w14:textId="77777777" w:rsidR="00ED501E" w:rsidRPr="00254566" w:rsidRDefault="00ED501E" w:rsidP="00B924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41B24D" w14:textId="77777777" w:rsidR="00ED501E" w:rsidRPr="00254566" w:rsidRDefault="00ED501E" w:rsidP="00B9247F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ED501E" w:rsidRPr="00254566" w14:paraId="38CE9769" w14:textId="77777777" w:rsidTr="00B9247F">
        <w:tc>
          <w:tcPr>
            <w:tcW w:w="6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C0D351" w14:textId="77777777" w:rsidR="00ED501E" w:rsidRPr="00254566" w:rsidRDefault="00ED501E" w:rsidP="00B924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77A3AA" w14:textId="77777777" w:rsidR="00ED501E" w:rsidRPr="00254566" w:rsidRDefault="00ED501E" w:rsidP="00B9247F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83318C" w:rsidRPr="00254566" w14:paraId="0F37ACDF" w14:textId="77777777" w:rsidTr="00B9247F">
        <w:tc>
          <w:tcPr>
            <w:tcW w:w="6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31C422" w14:textId="77777777" w:rsidR="0083318C" w:rsidRPr="00254566" w:rsidRDefault="0083318C" w:rsidP="00B924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3E2C55" w14:textId="77777777" w:rsidR="0083318C" w:rsidRPr="00254566" w:rsidRDefault="0083318C" w:rsidP="00B9247F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83318C" w:rsidRPr="00254566" w14:paraId="68071FB2" w14:textId="77777777" w:rsidTr="00B9247F">
        <w:tc>
          <w:tcPr>
            <w:tcW w:w="6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942FF6" w14:textId="77777777" w:rsidR="0083318C" w:rsidRPr="00254566" w:rsidRDefault="0083318C" w:rsidP="00B924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00BAB2" w14:textId="77777777" w:rsidR="0083318C" w:rsidRPr="00254566" w:rsidRDefault="0083318C" w:rsidP="00B9247F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ED501E" w:rsidRPr="00254566" w14:paraId="471EDF0B" w14:textId="77777777" w:rsidTr="00B9247F">
        <w:tc>
          <w:tcPr>
            <w:tcW w:w="6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936B49" w14:textId="77777777" w:rsidR="00ED501E" w:rsidRPr="00254566" w:rsidRDefault="00ED501E" w:rsidP="00B924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87CF0B" w14:textId="77777777" w:rsidR="00ED501E" w:rsidRPr="00254566" w:rsidRDefault="00ED501E" w:rsidP="00B9247F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</w:tbl>
    <w:p w14:paraId="065F8131" w14:textId="77777777" w:rsidR="00ED501E" w:rsidRPr="00254566" w:rsidRDefault="00ED501E" w:rsidP="00ED501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Segoe UI" w:eastAsia="Calibri" w:hAnsi="Segoe UI" w:cs="Segoe UI"/>
          <w:color w:val="000000"/>
        </w:rPr>
      </w:pPr>
    </w:p>
    <w:p w14:paraId="18EBE043" w14:textId="7625F7E6" w:rsidR="00ED501E" w:rsidRPr="00E35D52" w:rsidRDefault="00ED501E" w:rsidP="00ED50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Segoe UI" w:eastAsia="Calibri" w:hAnsi="Segoe UI" w:cs="Segoe UI"/>
          <w:b/>
          <w:bCs/>
          <w:color w:val="000000"/>
        </w:rPr>
      </w:pPr>
      <w:r w:rsidRPr="00E35D52">
        <w:rPr>
          <w:rFonts w:ascii="Segoe UI" w:eastAsia="Calibri" w:hAnsi="Segoe UI" w:cs="Segoe UI"/>
          <w:b/>
          <w:bCs/>
          <w:color w:val="000000"/>
        </w:rPr>
        <w:t xml:space="preserve">Personnes ciblées </w:t>
      </w:r>
      <w:r w:rsidR="00BF524B" w:rsidRPr="00E35D52">
        <w:rPr>
          <w:rFonts w:ascii="Segoe UI" w:eastAsia="Calibri" w:hAnsi="Segoe UI" w:cs="Segoe UI"/>
          <w:b/>
          <w:bCs/>
          <w:color w:val="000000"/>
        </w:rPr>
        <w:t>le projet :</w:t>
      </w:r>
      <w:r w:rsidRPr="00E35D52">
        <w:rPr>
          <w:rFonts w:ascii="Segoe UI" w:eastAsia="Calibri" w:hAnsi="Segoe UI" w:cs="Segoe UI"/>
          <w:b/>
          <w:bCs/>
          <w:color w:val="000000"/>
        </w:rPr>
        <w:t xml:space="preserve"> </w:t>
      </w:r>
    </w:p>
    <w:p w14:paraId="0BEA4C5E" w14:textId="49D766EC" w:rsidR="001D7390" w:rsidRPr="00254566" w:rsidRDefault="001D7390" w:rsidP="00D55F8E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Segoe UI" w:eastAsia="Calibri" w:hAnsi="Segoe UI" w:cs="Segoe UI"/>
          <w:color w:val="000000"/>
        </w:rPr>
      </w:pPr>
      <w:r w:rsidRPr="00254566">
        <w:rPr>
          <w:rFonts w:ascii="Segoe UI" w:eastAsia="Calibri" w:hAnsi="Segoe UI" w:cs="Segoe UI"/>
        </w:rPr>
        <w:t xml:space="preserve">Qui? </w:t>
      </w:r>
    </w:p>
    <w:p w14:paraId="51E0C9B3" w14:textId="77777777" w:rsidR="00D55F8E" w:rsidRPr="00254566" w:rsidRDefault="00D55F8E" w:rsidP="00D55F8E">
      <w:pPr>
        <w:pStyle w:val="Paragraphedeliste"/>
        <w:numPr>
          <w:ilvl w:val="0"/>
          <w:numId w:val="3"/>
        </w:numPr>
        <w:tabs>
          <w:tab w:val="left" w:pos="35"/>
        </w:tabs>
        <w:spacing w:before="0" w:after="0"/>
        <w:rPr>
          <w:rFonts w:ascii="Segoe UI" w:eastAsia="Calibri" w:hAnsi="Segoe UI" w:cs="Segoe UI"/>
        </w:rPr>
      </w:pPr>
      <w:r w:rsidRPr="00254566">
        <w:rPr>
          <w:rFonts w:ascii="Segoe UI" w:eastAsia="Calibri" w:hAnsi="Segoe UI" w:cs="Segoe UI"/>
        </w:rPr>
        <w:t>Jeunes</w:t>
      </w:r>
    </w:p>
    <w:p w14:paraId="37A6CB0B" w14:textId="77777777" w:rsidR="00D55F8E" w:rsidRPr="00254566" w:rsidRDefault="00D55F8E" w:rsidP="00D55F8E">
      <w:pPr>
        <w:pStyle w:val="Paragraphedeliste"/>
        <w:numPr>
          <w:ilvl w:val="0"/>
          <w:numId w:val="3"/>
        </w:numPr>
        <w:tabs>
          <w:tab w:val="left" w:pos="35"/>
        </w:tabs>
        <w:spacing w:before="0" w:after="0"/>
        <w:rPr>
          <w:rFonts w:ascii="Segoe UI" w:eastAsia="Calibri" w:hAnsi="Segoe UI" w:cs="Segoe UI"/>
        </w:rPr>
      </w:pPr>
      <w:r w:rsidRPr="00254566">
        <w:rPr>
          <w:rFonts w:ascii="Segoe UI" w:eastAsia="Calibri" w:hAnsi="Segoe UI" w:cs="Segoe UI"/>
        </w:rPr>
        <w:t>Femmes</w:t>
      </w:r>
    </w:p>
    <w:p w14:paraId="14C837DF" w14:textId="77777777" w:rsidR="00D55F8E" w:rsidRPr="00254566" w:rsidRDefault="00D55F8E" w:rsidP="00D55F8E">
      <w:pPr>
        <w:pStyle w:val="Paragraphedeliste"/>
        <w:numPr>
          <w:ilvl w:val="0"/>
          <w:numId w:val="3"/>
        </w:numPr>
        <w:tabs>
          <w:tab w:val="left" w:pos="35"/>
        </w:tabs>
        <w:spacing w:before="0" w:after="0"/>
        <w:rPr>
          <w:rFonts w:ascii="Segoe UI" w:eastAsia="Calibri" w:hAnsi="Segoe UI" w:cs="Segoe UI"/>
        </w:rPr>
      </w:pPr>
      <w:r w:rsidRPr="00254566">
        <w:rPr>
          <w:rFonts w:ascii="Segoe UI" w:eastAsia="Calibri" w:hAnsi="Segoe UI" w:cs="Segoe UI"/>
        </w:rPr>
        <w:t>Hommes</w:t>
      </w:r>
    </w:p>
    <w:p w14:paraId="60141571" w14:textId="77777777" w:rsidR="00D55F8E" w:rsidRPr="00254566" w:rsidRDefault="00D55F8E" w:rsidP="00D55F8E">
      <w:pPr>
        <w:pStyle w:val="Paragraphedeliste"/>
        <w:numPr>
          <w:ilvl w:val="0"/>
          <w:numId w:val="3"/>
        </w:numPr>
        <w:tabs>
          <w:tab w:val="left" w:pos="35"/>
        </w:tabs>
        <w:spacing w:before="0" w:after="0"/>
        <w:rPr>
          <w:rFonts w:ascii="Segoe UI" w:eastAsia="Calibri" w:hAnsi="Segoe UI" w:cs="Segoe UI"/>
        </w:rPr>
      </w:pPr>
      <w:r w:rsidRPr="00254566">
        <w:rPr>
          <w:rFonts w:ascii="Segoe UI" w:eastAsia="Calibri" w:hAnsi="Segoe UI" w:cs="Segoe UI"/>
        </w:rPr>
        <w:t>Population francophone</w:t>
      </w:r>
    </w:p>
    <w:p w14:paraId="7D876910" w14:textId="77777777" w:rsidR="00D55F8E" w:rsidRPr="00254566" w:rsidRDefault="00D55F8E" w:rsidP="00D55F8E">
      <w:pPr>
        <w:pStyle w:val="Paragraphedeliste"/>
        <w:numPr>
          <w:ilvl w:val="0"/>
          <w:numId w:val="3"/>
        </w:numPr>
        <w:tabs>
          <w:tab w:val="left" w:pos="35"/>
        </w:tabs>
        <w:spacing w:before="0" w:after="0"/>
        <w:rPr>
          <w:rFonts w:ascii="Segoe UI" w:eastAsia="Calibri" w:hAnsi="Segoe UI" w:cs="Segoe UI"/>
        </w:rPr>
      </w:pPr>
      <w:r w:rsidRPr="00254566">
        <w:rPr>
          <w:rFonts w:ascii="Segoe UI" w:eastAsia="Calibri" w:hAnsi="Segoe UI" w:cs="Segoe UI"/>
        </w:rPr>
        <w:t>Population anglophone</w:t>
      </w:r>
    </w:p>
    <w:p w14:paraId="4ED682EC" w14:textId="77777777" w:rsidR="00D55F8E" w:rsidRPr="00254566" w:rsidRDefault="00D55F8E" w:rsidP="00D55F8E">
      <w:pPr>
        <w:pStyle w:val="Paragraphedeliste"/>
        <w:numPr>
          <w:ilvl w:val="0"/>
          <w:numId w:val="3"/>
        </w:numPr>
        <w:tabs>
          <w:tab w:val="left" w:pos="35"/>
        </w:tabs>
        <w:spacing w:before="0" w:after="0"/>
        <w:rPr>
          <w:rFonts w:ascii="Segoe UI" w:eastAsia="Calibri" w:hAnsi="Segoe UI" w:cs="Segoe UI"/>
        </w:rPr>
      </w:pPr>
      <w:r w:rsidRPr="00254566">
        <w:rPr>
          <w:rFonts w:ascii="Segoe UI" w:eastAsia="Calibri" w:hAnsi="Segoe UI" w:cs="Segoe UI"/>
        </w:rPr>
        <w:t>Population autochtone</w:t>
      </w:r>
    </w:p>
    <w:p w14:paraId="1669782C" w14:textId="77777777" w:rsidR="00D55F8E" w:rsidRPr="00254566" w:rsidRDefault="00D55F8E" w:rsidP="00D55F8E">
      <w:pPr>
        <w:pStyle w:val="Paragraphedeliste"/>
        <w:numPr>
          <w:ilvl w:val="0"/>
          <w:numId w:val="3"/>
        </w:numPr>
        <w:tabs>
          <w:tab w:val="left" w:pos="35"/>
        </w:tabs>
        <w:spacing w:before="0" w:after="0"/>
        <w:rPr>
          <w:rFonts w:ascii="Segoe UI" w:eastAsia="Calibri" w:hAnsi="Segoe UI" w:cs="Segoe UI"/>
        </w:rPr>
      </w:pPr>
      <w:r w:rsidRPr="00254566">
        <w:rPr>
          <w:rFonts w:ascii="Segoe UI" w:eastAsia="Calibri" w:hAnsi="Segoe UI" w:cs="Segoe UI"/>
        </w:rPr>
        <w:t>Personnes en situation de vulnérabilité</w:t>
      </w:r>
    </w:p>
    <w:p w14:paraId="6733DAB1" w14:textId="77777777" w:rsidR="00D55F8E" w:rsidRPr="00254566" w:rsidRDefault="00D55F8E" w:rsidP="00D55F8E">
      <w:pPr>
        <w:pStyle w:val="Paragraphedeliste"/>
        <w:numPr>
          <w:ilvl w:val="0"/>
          <w:numId w:val="3"/>
        </w:numPr>
        <w:tabs>
          <w:tab w:val="left" w:pos="35"/>
        </w:tabs>
        <w:spacing w:before="0" w:after="0"/>
        <w:rPr>
          <w:rFonts w:ascii="Segoe UI" w:eastAsia="Calibri" w:hAnsi="Segoe UI" w:cs="Segoe UI"/>
        </w:rPr>
      </w:pPr>
      <w:r w:rsidRPr="00254566">
        <w:rPr>
          <w:rFonts w:ascii="Segoe UI" w:eastAsia="Calibri" w:hAnsi="Segoe UI" w:cs="Segoe UI"/>
        </w:rPr>
        <w:t>Intervenants</w:t>
      </w:r>
    </w:p>
    <w:p w14:paraId="104F7F01" w14:textId="2B951A74" w:rsidR="00D55F8E" w:rsidRPr="00254566" w:rsidRDefault="00D55F8E" w:rsidP="00D55F8E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Segoe UI" w:eastAsia="Calibri" w:hAnsi="Segoe UI" w:cs="Segoe UI"/>
        </w:rPr>
      </w:pPr>
      <w:r w:rsidRPr="00254566">
        <w:rPr>
          <w:rFonts w:ascii="Segoe UI" w:eastAsia="Calibri" w:hAnsi="Segoe UI" w:cs="Segoe UI"/>
        </w:rPr>
        <w:t>Autres, précisez</w:t>
      </w:r>
      <w:r w:rsidR="0083318C">
        <w:rPr>
          <w:rFonts w:ascii="Segoe UI" w:eastAsia="Calibri" w:hAnsi="Segoe UI" w:cs="Segoe UI"/>
        </w:rPr>
        <w:t> :</w:t>
      </w:r>
    </w:p>
    <w:p w14:paraId="03F6E2AB" w14:textId="77777777" w:rsidR="00D55F8E" w:rsidRPr="00254566" w:rsidRDefault="00D55F8E" w:rsidP="00D55F8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Segoe UI" w:eastAsia="Calibri" w:hAnsi="Segoe UI" w:cs="Segoe UI"/>
          <w:color w:val="000000"/>
        </w:rPr>
      </w:pPr>
    </w:p>
    <w:p w14:paraId="52810299" w14:textId="20A23B07" w:rsidR="00D55F8E" w:rsidRPr="00254566" w:rsidRDefault="00D55F8E" w:rsidP="00D55F8E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Segoe UI" w:eastAsia="Calibri" w:hAnsi="Segoe UI" w:cs="Segoe UI"/>
          <w:color w:val="000000"/>
        </w:rPr>
      </w:pPr>
      <w:r w:rsidRPr="00254566">
        <w:rPr>
          <w:rFonts w:ascii="Segoe UI" w:eastAsia="Calibri" w:hAnsi="Segoe UI" w:cs="Segoe UI"/>
          <w:color w:val="000000"/>
        </w:rPr>
        <w:lastRenderedPageBreak/>
        <w:t>Combien? Nombre de personnes (approximatif)</w:t>
      </w:r>
      <w:r w:rsidR="007404AB" w:rsidRPr="00254566">
        <w:rPr>
          <w:rFonts w:ascii="Segoe UI" w:eastAsia="Calibri" w:hAnsi="Segoe UI" w:cs="Segoe UI"/>
          <w:color w:val="000000"/>
        </w:rPr>
        <w:t> :</w:t>
      </w:r>
    </w:p>
    <w:p w14:paraId="5D020663" w14:textId="6A63A845" w:rsidR="00D55F8E" w:rsidRPr="00254566" w:rsidRDefault="00D55F8E" w:rsidP="00D55F8E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Segoe UI" w:eastAsia="Calibri" w:hAnsi="Segoe UI" w:cs="Segoe UI"/>
          <w:color w:val="000000"/>
        </w:rPr>
      </w:pPr>
      <w:r w:rsidRPr="00254566">
        <w:rPr>
          <w:rFonts w:ascii="Segoe UI" w:eastAsia="Calibri" w:hAnsi="Segoe UI" w:cs="Segoe UI"/>
          <w:color w:val="000000"/>
        </w:rPr>
        <w:t>Lieu de provenance (municipalité, MRC);</w:t>
      </w:r>
    </w:p>
    <w:p w14:paraId="07D87A21" w14:textId="77777777" w:rsidR="00D55F8E" w:rsidRPr="00254566" w:rsidRDefault="00D55F8E" w:rsidP="00D55F8E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Segoe UI" w:eastAsia="Calibri" w:hAnsi="Segoe UI" w:cs="Segoe UI"/>
          <w:color w:val="000000"/>
        </w:rPr>
      </w:pPr>
      <w:r w:rsidRPr="00254566">
        <w:rPr>
          <w:rFonts w:ascii="Segoe UI" w:eastAsia="Calibri" w:hAnsi="Segoe UI" w:cs="Segoe UI"/>
          <w:color w:val="000000"/>
        </w:rPr>
        <w:t>Quelles sont vos stratégies pour rejoindre les personnes ciblées par l’action?</w:t>
      </w:r>
    </w:p>
    <w:p w14:paraId="416F7FFB" w14:textId="6A012C86" w:rsidR="00D55F8E" w:rsidRPr="00254566" w:rsidRDefault="00D55F8E" w:rsidP="00D55F8E">
      <w:pPr>
        <w:pStyle w:val="Paragraphedeliste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eastAsia="Calibri" w:hAnsi="Segoe UI" w:cs="Segoe UI"/>
        </w:rPr>
      </w:pPr>
      <w:r w:rsidRPr="00254566">
        <w:rPr>
          <w:rFonts w:ascii="Segoe UI" w:eastAsia="Calibri" w:hAnsi="Segoe UI" w:cs="Segoe UI"/>
        </w:rPr>
        <w:t xml:space="preserve">Quelles stratégies sont </w:t>
      </w:r>
      <w:r w:rsidR="00853840" w:rsidRPr="00254566">
        <w:rPr>
          <w:rFonts w:ascii="Segoe UI" w:eastAsia="Calibri" w:hAnsi="Segoe UI" w:cs="Segoe UI"/>
        </w:rPr>
        <w:t xml:space="preserve">envisagées </w:t>
      </w:r>
      <w:r w:rsidRPr="00254566">
        <w:rPr>
          <w:rFonts w:ascii="Segoe UI" w:eastAsia="Calibri" w:hAnsi="Segoe UI" w:cs="Segoe UI"/>
        </w:rPr>
        <w:t>pour favoriser l’égalité entre les hommes et les femmes?</w:t>
      </w:r>
    </w:p>
    <w:p w14:paraId="50B7CCB6" w14:textId="77777777" w:rsidR="00ED501E" w:rsidRPr="00254566" w:rsidRDefault="00ED501E" w:rsidP="0096327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Segoe UI" w:eastAsia="Calibri" w:hAnsi="Segoe UI" w:cs="Segoe UI"/>
          <w:color w:val="000000"/>
        </w:rPr>
      </w:pPr>
    </w:p>
    <w:p w14:paraId="3635398F" w14:textId="2C9BE403" w:rsidR="00ED501E" w:rsidRPr="00E35D52" w:rsidRDefault="00ED501E" w:rsidP="00ED50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Segoe UI" w:eastAsia="Calibri" w:hAnsi="Segoe UI" w:cs="Segoe UI"/>
          <w:b/>
          <w:bCs/>
          <w:color w:val="000000"/>
        </w:rPr>
      </w:pPr>
      <w:r w:rsidRPr="00E35D52">
        <w:rPr>
          <w:rFonts w:ascii="Segoe UI" w:eastAsia="Calibri" w:hAnsi="Segoe UI" w:cs="Segoe UI"/>
          <w:b/>
          <w:bCs/>
          <w:color w:val="000000"/>
        </w:rPr>
        <w:t xml:space="preserve">Liste des partenaires impliqués </w:t>
      </w:r>
      <w:r w:rsidR="001E1583" w:rsidRPr="00E35D52">
        <w:rPr>
          <w:rFonts w:ascii="Segoe UI" w:eastAsia="Calibri" w:hAnsi="Segoe UI" w:cs="Segoe UI"/>
          <w:b/>
          <w:bCs/>
          <w:color w:val="000000"/>
        </w:rPr>
        <w:t xml:space="preserve">dans la </w:t>
      </w:r>
      <w:r w:rsidR="00242A05" w:rsidRPr="00E35D52">
        <w:rPr>
          <w:rFonts w:ascii="Segoe UI" w:eastAsia="Calibri" w:hAnsi="Segoe UI" w:cs="Segoe UI"/>
          <w:b/>
          <w:bCs/>
          <w:color w:val="000000"/>
        </w:rPr>
        <w:t>mise en œuvre et l’élaboration du projet</w:t>
      </w:r>
    </w:p>
    <w:p w14:paraId="73870EAE" w14:textId="1F4B2BA0" w:rsidR="000904CF" w:rsidRPr="00254566" w:rsidRDefault="000904CF" w:rsidP="000904C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Segoe UI" w:eastAsia="Calibri" w:hAnsi="Segoe UI" w:cs="Segoe UI"/>
          <w:color w:val="000000"/>
        </w:rPr>
      </w:pPr>
    </w:p>
    <w:p w14:paraId="726A9FAB" w14:textId="7F7C504A" w:rsidR="000904CF" w:rsidRPr="00254566" w:rsidRDefault="000904CF" w:rsidP="000904C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Segoe UI" w:eastAsia="Calibri" w:hAnsi="Segoe UI" w:cs="Segoe UI"/>
          <w:color w:val="000000"/>
        </w:rPr>
      </w:pPr>
    </w:p>
    <w:p w14:paraId="32EDFBD1" w14:textId="77777777" w:rsidR="00ED501E" w:rsidRPr="00254566" w:rsidRDefault="00ED501E" w:rsidP="00ED501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Segoe UI" w:eastAsia="Calibri" w:hAnsi="Segoe UI" w:cs="Segoe UI"/>
          <w:color w:val="000000"/>
        </w:rPr>
      </w:pPr>
    </w:p>
    <w:p w14:paraId="6EE244BC" w14:textId="05155942" w:rsidR="00ED501E" w:rsidRPr="00C75C08" w:rsidRDefault="00ED501E" w:rsidP="00ED50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Segoe UI" w:eastAsia="Calibri" w:hAnsi="Segoe UI" w:cs="Segoe UI"/>
          <w:b/>
          <w:bCs/>
          <w:i/>
          <w:color w:val="000000"/>
        </w:rPr>
      </w:pPr>
      <w:r w:rsidRPr="00C75C08">
        <w:rPr>
          <w:rFonts w:ascii="Segoe UI" w:eastAsia="Calibri" w:hAnsi="Segoe UI" w:cs="Segoe UI"/>
          <w:b/>
          <w:bCs/>
          <w:color w:val="000000"/>
        </w:rPr>
        <w:t>Budget</w:t>
      </w:r>
      <w:r w:rsidRPr="00C75C08">
        <w:rPr>
          <w:rFonts w:ascii="Segoe UI" w:eastAsia="Calibri" w:hAnsi="Segoe UI" w:cs="Segoe UI"/>
          <w:b/>
          <w:bCs/>
          <w:color w:val="000000"/>
          <w:vertAlign w:val="superscript"/>
        </w:rPr>
        <w:footnoteReference w:id="1"/>
      </w:r>
      <w:r w:rsidRPr="00C75C08">
        <w:rPr>
          <w:rFonts w:ascii="Segoe UI" w:eastAsia="Calibri" w:hAnsi="Segoe UI" w:cs="Segoe UI"/>
          <w:b/>
          <w:bCs/>
          <w:color w:val="000000"/>
        </w:rPr>
        <w:t xml:space="preserve"> </w:t>
      </w:r>
    </w:p>
    <w:p w14:paraId="1F0DEF27" w14:textId="77777777" w:rsidR="006C3B9F" w:rsidRPr="00254566" w:rsidRDefault="006C3B9F" w:rsidP="006C3B9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Segoe UI" w:eastAsia="Calibri" w:hAnsi="Segoe UI" w:cs="Segoe UI"/>
          <w:i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1978"/>
      </w:tblGrid>
      <w:tr w:rsidR="006C3B9F" w:rsidRPr="00254566" w14:paraId="1E5B637F" w14:textId="77777777" w:rsidTr="00B9247F">
        <w:tc>
          <w:tcPr>
            <w:tcW w:w="8636" w:type="dxa"/>
            <w:gridSpan w:val="2"/>
            <w:shd w:val="clear" w:color="auto" w:fill="B4C6E7" w:themeFill="accent1" w:themeFillTint="66"/>
          </w:tcPr>
          <w:p w14:paraId="0965B848" w14:textId="5F35592A" w:rsidR="006C3B9F" w:rsidRPr="00C75C08" w:rsidRDefault="006C3B9F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  <w:b/>
                <w:bCs/>
              </w:rPr>
            </w:pPr>
            <w:r w:rsidRPr="00C75C08">
              <w:rPr>
                <w:rFonts w:ascii="Segoe UI" w:hAnsi="Segoe UI" w:cs="Segoe UI"/>
                <w:b/>
                <w:bCs/>
              </w:rPr>
              <w:t>Coûts d</w:t>
            </w:r>
            <w:r w:rsidR="00086625" w:rsidRPr="00C75C08">
              <w:rPr>
                <w:rFonts w:ascii="Segoe UI" w:hAnsi="Segoe UI" w:cs="Segoe UI"/>
                <w:b/>
                <w:bCs/>
              </w:rPr>
              <w:t>u</w:t>
            </w:r>
            <w:r w:rsidRPr="00C75C08">
              <w:rPr>
                <w:rFonts w:ascii="Segoe UI" w:hAnsi="Segoe UI" w:cs="Segoe UI"/>
                <w:b/>
                <w:bCs/>
              </w:rPr>
              <w:t xml:space="preserve"> projet</w:t>
            </w:r>
            <w:r w:rsidR="00E549BD" w:rsidRPr="00C75C08">
              <w:rPr>
                <w:rFonts w:ascii="Segoe UI" w:hAnsi="Segoe UI" w:cs="Segoe UI"/>
                <w:b/>
                <w:bCs/>
              </w:rPr>
              <w:t xml:space="preserve"> - </w:t>
            </w:r>
            <w:r w:rsidRPr="00C75C08">
              <w:rPr>
                <w:rFonts w:ascii="Segoe UI" w:hAnsi="Segoe UI" w:cs="Segoe UI"/>
                <w:b/>
                <w:bCs/>
              </w:rPr>
              <w:t>Dépenses</w:t>
            </w:r>
          </w:p>
        </w:tc>
      </w:tr>
      <w:tr w:rsidR="006C3B9F" w:rsidRPr="00254566" w14:paraId="57886D46" w14:textId="77777777" w:rsidTr="005E3D40">
        <w:tc>
          <w:tcPr>
            <w:tcW w:w="6658" w:type="dxa"/>
            <w:shd w:val="clear" w:color="auto" w:fill="auto"/>
          </w:tcPr>
          <w:p w14:paraId="3304C199" w14:textId="385851F3" w:rsidR="006C3B9F" w:rsidRPr="00254566" w:rsidRDefault="006C3B9F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  <w:i/>
                <w:iCs/>
              </w:rPr>
            </w:pPr>
            <w:r w:rsidRPr="00254566">
              <w:rPr>
                <w:rFonts w:ascii="Segoe UI" w:hAnsi="Segoe UI" w:cs="Segoe UI"/>
                <w:i/>
                <w:iCs/>
              </w:rPr>
              <w:t>Poste</w:t>
            </w:r>
            <w:r w:rsidR="00380A32" w:rsidRPr="00254566">
              <w:rPr>
                <w:rFonts w:ascii="Segoe UI" w:hAnsi="Segoe UI" w:cs="Segoe UI"/>
                <w:i/>
                <w:iCs/>
              </w:rPr>
              <w:t>s</w:t>
            </w:r>
            <w:r w:rsidRPr="00254566">
              <w:rPr>
                <w:rFonts w:ascii="Segoe UI" w:hAnsi="Segoe UI" w:cs="Segoe UI"/>
                <w:i/>
                <w:iCs/>
              </w:rPr>
              <w:t xml:space="preserve"> budgétaire</w:t>
            </w:r>
            <w:r w:rsidR="00380A32" w:rsidRPr="00254566">
              <w:rPr>
                <w:rFonts w:ascii="Segoe UI" w:hAnsi="Segoe UI" w:cs="Segoe UI"/>
                <w:i/>
                <w:iCs/>
              </w:rPr>
              <w:t>s</w:t>
            </w:r>
          </w:p>
        </w:tc>
        <w:tc>
          <w:tcPr>
            <w:tcW w:w="1978" w:type="dxa"/>
            <w:shd w:val="clear" w:color="auto" w:fill="auto"/>
          </w:tcPr>
          <w:p w14:paraId="5883E8D7" w14:textId="56329203" w:rsidR="006C3B9F" w:rsidRPr="00254566" w:rsidRDefault="00CA1800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  <w:r w:rsidRPr="00254566">
              <w:rPr>
                <w:rFonts w:ascii="Segoe UI" w:hAnsi="Segoe UI" w:cs="Segoe UI"/>
              </w:rPr>
              <w:t>Montant</w:t>
            </w:r>
          </w:p>
        </w:tc>
      </w:tr>
      <w:tr w:rsidR="006C3B9F" w:rsidRPr="00254566" w14:paraId="5F7AE1A4" w14:textId="77777777" w:rsidTr="00F53826">
        <w:tc>
          <w:tcPr>
            <w:tcW w:w="6658" w:type="dxa"/>
          </w:tcPr>
          <w:p w14:paraId="27D50939" w14:textId="77777777" w:rsidR="006C3B9F" w:rsidRPr="00254566" w:rsidRDefault="006C3B9F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1978" w:type="dxa"/>
          </w:tcPr>
          <w:p w14:paraId="32CF8DAD" w14:textId="77777777" w:rsidR="006C3B9F" w:rsidRPr="00254566" w:rsidRDefault="006C3B9F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</w:tr>
      <w:tr w:rsidR="006C3B9F" w:rsidRPr="00254566" w14:paraId="1EDC18BB" w14:textId="77777777" w:rsidTr="00F53826">
        <w:tc>
          <w:tcPr>
            <w:tcW w:w="6658" w:type="dxa"/>
          </w:tcPr>
          <w:p w14:paraId="082F2879" w14:textId="77777777" w:rsidR="006C3B9F" w:rsidRPr="00254566" w:rsidRDefault="006C3B9F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1978" w:type="dxa"/>
          </w:tcPr>
          <w:p w14:paraId="14305FE9" w14:textId="77777777" w:rsidR="006C3B9F" w:rsidRPr="00254566" w:rsidRDefault="006C3B9F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</w:tr>
      <w:tr w:rsidR="003F3D61" w:rsidRPr="00254566" w14:paraId="0143BC34" w14:textId="77777777" w:rsidTr="00F53826">
        <w:tc>
          <w:tcPr>
            <w:tcW w:w="6658" w:type="dxa"/>
          </w:tcPr>
          <w:p w14:paraId="0255DFE2" w14:textId="77777777" w:rsidR="003F3D61" w:rsidRPr="00254566" w:rsidRDefault="003F3D61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1978" w:type="dxa"/>
          </w:tcPr>
          <w:p w14:paraId="337A98C6" w14:textId="77777777" w:rsidR="003F3D61" w:rsidRPr="00254566" w:rsidRDefault="003F3D61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</w:tr>
      <w:tr w:rsidR="003F3D61" w:rsidRPr="00254566" w14:paraId="6B0B27E9" w14:textId="77777777" w:rsidTr="00F53826">
        <w:tc>
          <w:tcPr>
            <w:tcW w:w="6658" w:type="dxa"/>
          </w:tcPr>
          <w:p w14:paraId="674F4C1F" w14:textId="77777777" w:rsidR="003F3D61" w:rsidRPr="00254566" w:rsidRDefault="003F3D61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1978" w:type="dxa"/>
          </w:tcPr>
          <w:p w14:paraId="68283F24" w14:textId="77777777" w:rsidR="003F3D61" w:rsidRPr="00254566" w:rsidRDefault="003F3D61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</w:tr>
      <w:tr w:rsidR="006C3B9F" w:rsidRPr="00254566" w14:paraId="39840292" w14:textId="77777777" w:rsidTr="00F53826">
        <w:tc>
          <w:tcPr>
            <w:tcW w:w="6658" w:type="dxa"/>
            <w:shd w:val="clear" w:color="auto" w:fill="auto"/>
          </w:tcPr>
          <w:p w14:paraId="7CAD826A" w14:textId="737FA536" w:rsidR="006C3B9F" w:rsidRPr="00254566" w:rsidRDefault="006C3B9F" w:rsidP="00380A32">
            <w:pPr>
              <w:pStyle w:val="Normal1"/>
              <w:spacing w:before="0" w:after="0"/>
              <w:contextualSpacing/>
              <w:jc w:val="right"/>
              <w:rPr>
                <w:rFonts w:ascii="Segoe UI" w:hAnsi="Segoe UI" w:cs="Segoe UI"/>
                <w:b/>
                <w:bCs/>
              </w:rPr>
            </w:pPr>
            <w:r w:rsidRPr="00254566">
              <w:rPr>
                <w:rFonts w:ascii="Segoe UI" w:hAnsi="Segoe UI" w:cs="Segoe UI"/>
                <w:b/>
                <w:bCs/>
              </w:rPr>
              <w:t>Total</w:t>
            </w:r>
            <w:r w:rsidR="006A0061" w:rsidRPr="00254566">
              <w:rPr>
                <w:rFonts w:ascii="Segoe UI" w:hAnsi="Segoe UI" w:cs="Segoe UI"/>
                <w:b/>
                <w:bCs/>
              </w:rPr>
              <w:t xml:space="preserve"> des dépenses</w:t>
            </w:r>
          </w:p>
        </w:tc>
        <w:tc>
          <w:tcPr>
            <w:tcW w:w="1978" w:type="dxa"/>
            <w:shd w:val="clear" w:color="auto" w:fill="auto"/>
          </w:tcPr>
          <w:p w14:paraId="27711D76" w14:textId="77777777" w:rsidR="006C3B9F" w:rsidRPr="00254566" w:rsidRDefault="006C3B9F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</w:tr>
      <w:tr w:rsidR="00CA1800" w:rsidRPr="00254566" w14:paraId="3B148713" w14:textId="77777777" w:rsidTr="00F53826">
        <w:tc>
          <w:tcPr>
            <w:tcW w:w="6658" w:type="dxa"/>
            <w:shd w:val="clear" w:color="auto" w:fill="B4C6E7" w:themeFill="accent1" w:themeFillTint="66"/>
          </w:tcPr>
          <w:p w14:paraId="3EE66097" w14:textId="27E172D3" w:rsidR="00CA1800" w:rsidRPr="00C75C08" w:rsidRDefault="00CA1800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  <w:b/>
                <w:bCs/>
              </w:rPr>
            </w:pPr>
            <w:r w:rsidRPr="00C75C08">
              <w:rPr>
                <w:rFonts w:ascii="Segoe UI" w:hAnsi="Segoe UI" w:cs="Segoe UI"/>
                <w:b/>
                <w:bCs/>
              </w:rPr>
              <w:t xml:space="preserve">Financement du projet </w:t>
            </w:r>
            <w:r w:rsidR="00E549BD" w:rsidRPr="00C75C08">
              <w:rPr>
                <w:rFonts w:ascii="Segoe UI" w:hAnsi="Segoe UI" w:cs="Segoe UI"/>
                <w:b/>
                <w:bCs/>
              </w:rPr>
              <w:t xml:space="preserve">- </w:t>
            </w:r>
            <w:r w:rsidRPr="00C75C08">
              <w:rPr>
                <w:rFonts w:ascii="Segoe UI" w:hAnsi="Segoe UI" w:cs="Segoe UI"/>
                <w:b/>
                <w:bCs/>
              </w:rPr>
              <w:t>Revenus</w:t>
            </w:r>
          </w:p>
        </w:tc>
        <w:tc>
          <w:tcPr>
            <w:tcW w:w="1978" w:type="dxa"/>
            <w:shd w:val="clear" w:color="auto" w:fill="B4C6E7" w:themeFill="accent1" w:themeFillTint="66"/>
          </w:tcPr>
          <w:p w14:paraId="1863788D" w14:textId="69BE36C1" w:rsidR="00CA1800" w:rsidRPr="00254566" w:rsidRDefault="00CA1800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  <w:r w:rsidRPr="00254566">
              <w:rPr>
                <w:rFonts w:ascii="Segoe UI" w:hAnsi="Segoe UI" w:cs="Segoe UI"/>
              </w:rPr>
              <w:t>Montant</w:t>
            </w:r>
          </w:p>
        </w:tc>
      </w:tr>
      <w:tr w:rsidR="006C3B9F" w:rsidRPr="00254566" w14:paraId="76F67A78" w14:textId="77777777" w:rsidTr="00F53826">
        <w:tc>
          <w:tcPr>
            <w:tcW w:w="6658" w:type="dxa"/>
          </w:tcPr>
          <w:p w14:paraId="1D8EB32E" w14:textId="30071F6A" w:rsidR="006C3B9F" w:rsidRPr="00254566" w:rsidRDefault="006C3B9F" w:rsidP="003F3D61">
            <w:pPr>
              <w:pStyle w:val="Normal1"/>
              <w:spacing w:before="0" w:after="0"/>
              <w:contextualSpacing/>
              <w:jc w:val="right"/>
              <w:rPr>
                <w:rFonts w:ascii="Segoe UI" w:hAnsi="Segoe UI" w:cs="Segoe UI"/>
              </w:rPr>
            </w:pPr>
            <w:r w:rsidRPr="00254566">
              <w:rPr>
                <w:rFonts w:ascii="Segoe UI" w:hAnsi="Segoe UI" w:cs="Segoe UI"/>
              </w:rPr>
              <w:t>Contribution de votre organ</w:t>
            </w:r>
            <w:r w:rsidR="00F53826" w:rsidRPr="00254566">
              <w:rPr>
                <w:rFonts w:ascii="Segoe UI" w:hAnsi="Segoe UI" w:cs="Segoe UI"/>
              </w:rPr>
              <w:t>isation</w:t>
            </w:r>
          </w:p>
        </w:tc>
        <w:tc>
          <w:tcPr>
            <w:tcW w:w="1978" w:type="dxa"/>
          </w:tcPr>
          <w:p w14:paraId="067CA5EF" w14:textId="77777777" w:rsidR="006C3B9F" w:rsidRPr="00254566" w:rsidRDefault="006C3B9F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</w:tr>
      <w:tr w:rsidR="006C3B9F" w:rsidRPr="00254566" w14:paraId="62AD2BF7" w14:textId="77777777" w:rsidTr="00F53826">
        <w:trPr>
          <w:trHeight w:val="768"/>
        </w:trPr>
        <w:tc>
          <w:tcPr>
            <w:tcW w:w="6658" w:type="dxa"/>
          </w:tcPr>
          <w:p w14:paraId="6E70B17C" w14:textId="77777777" w:rsidR="006C3B9F" w:rsidRPr="00254566" w:rsidRDefault="006C3B9F" w:rsidP="003F3D61">
            <w:pPr>
              <w:pStyle w:val="Normal1"/>
              <w:spacing w:before="0" w:after="0"/>
              <w:contextualSpacing/>
              <w:jc w:val="right"/>
              <w:rPr>
                <w:rFonts w:ascii="Segoe UI" w:hAnsi="Segoe UI" w:cs="Segoe UI"/>
              </w:rPr>
            </w:pPr>
            <w:r w:rsidRPr="00254566">
              <w:rPr>
                <w:rFonts w:ascii="Segoe UI" w:hAnsi="Segoe UI" w:cs="Segoe UI"/>
              </w:rPr>
              <w:t xml:space="preserve">Autres sources de financement </w:t>
            </w:r>
          </w:p>
          <w:p w14:paraId="68C533B8" w14:textId="5CA0DDB3" w:rsidR="006C3B9F" w:rsidRPr="00254566" w:rsidRDefault="006C3B9F" w:rsidP="003F3D61">
            <w:pPr>
              <w:pStyle w:val="Normal1"/>
              <w:spacing w:before="0" w:after="0"/>
              <w:contextualSpacing/>
              <w:jc w:val="right"/>
              <w:rPr>
                <w:rFonts w:ascii="Segoe UI" w:hAnsi="Segoe UI" w:cs="Segoe UI"/>
                <w:i/>
                <w:iCs/>
              </w:rPr>
            </w:pPr>
            <w:r w:rsidRPr="00254566">
              <w:rPr>
                <w:rFonts w:ascii="Segoe UI" w:hAnsi="Segoe UI" w:cs="Segoe UI"/>
                <w:i/>
                <w:iCs/>
              </w:rPr>
              <w:t>(Indiquez le nom des partenaires</w:t>
            </w:r>
            <w:r w:rsidR="00930E22" w:rsidRPr="00254566">
              <w:rPr>
                <w:rFonts w:ascii="Segoe UI" w:hAnsi="Segoe UI" w:cs="Segoe UI"/>
                <w:i/>
                <w:iCs/>
              </w:rPr>
              <w:t xml:space="preserve"> financiers</w:t>
            </w:r>
            <w:r w:rsidRPr="00254566">
              <w:rPr>
                <w:rFonts w:ascii="Segoe UI" w:hAnsi="Segoe UI" w:cs="Segoe UI"/>
                <w:i/>
                <w:iCs/>
              </w:rPr>
              <w:t xml:space="preserve">) 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705E09DC" w14:textId="77777777" w:rsidR="006C3B9F" w:rsidRPr="00254566" w:rsidRDefault="006C3B9F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</w:tr>
      <w:tr w:rsidR="00380A32" w:rsidRPr="00254566" w14:paraId="2E8E3DD6" w14:textId="77777777" w:rsidTr="00F53826">
        <w:trPr>
          <w:trHeight w:val="193"/>
        </w:trPr>
        <w:tc>
          <w:tcPr>
            <w:tcW w:w="6658" w:type="dxa"/>
          </w:tcPr>
          <w:p w14:paraId="15AA42C4" w14:textId="77777777" w:rsidR="00380A32" w:rsidRPr="00254566" w:rsidRDefault="00380A32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1978" w:type="dxa"/>
          </w:tcPr>
          <w:p w14:paraId="3FD020FC" w14:textId="77777777" w:rsidR="00380A32" w:rsidRPr="00254566" w:rsidRDefault="00380A32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</w:tr>
      <w:tr w:rsidR="00E32348" w:rsidRPr="00254566" w14:paraId="19E13467" w14:textId="77777777" w:rsidTr="00F53826">
        <w:trPr>
          <w:trHeight w:val="193"/>
        </w:trPr>
        <w:tc>
          <w:tcPr>
            <w:tcW w:w="6658" w:type="dxa"/>
          </w:tcPr>
          <w:p w14:paraId="15DB7767" w14:textId="77777777" w:rsidR="00E32348" w:rsidRPr="00254566" w:rsidRDefault="00E32348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1978" w:type="dxa"/>
          </w:tcPr>
          <w:p w14:paraId="1F8058F3" w14:textId="77777777" w:rsidR="00E32348" w:rsidRPr="00254566" w:rsidRDefault="00E32348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</w:tr>
      <w:tr w:rsidR="00A4284D" w:rsidRPr="00254566" w14:paraId="1D080862" w14:textId="77777777" w:rsidTr="00F53826">
        <w:trPr>
          <w:trHeight w:val="193"/>
        </w:trPr>
        <w:tc>
          <w:tcPr>
            <w:tcW w:w="6658" w:type="dxa"/>
          </w:tcPr>
          <w:p w14:paraId="59E59F18" w14:textId="77777777" w:rsidR="00A4284D" w:rsidRPr="00254566" w:rsidRDefault="00A4284D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1978" w:type="dxa"/>
          </w:tcPr>
          <w:p w14:paraId="59153110" w14:textId="77777777" w:rsidR="00A4284D" w:rsidRPr="00254566" w:rsidRDefault="00A4284D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</w:tr>
      <w:tr w:rsidR="00E32348" w:rsidRPr="00254566" w14:paraId="6695BE40" w14:textId="77777777" w:rsidTr="00F53826">
        <w:trPr>
          <w:trHeight w:val="193"/>
        </w:trPr>
        <w:tc>
          <w:tcPr>
            <w:tcW w:w="6658" w:type="dxa"/>
          </w:tcPr>
          <w:p w14:paraId="633E1411" w14:textId="77777777" w:rsidR="00E32348" w:rsidRPr="00254566" w:rsidRDefault="00E32348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1978" w:type="dxa"/>
          </w:tcPr>
          <w:p w14:paraId="5F94B2A1" w14:textId="77777777" w:rsidR="00E32348" w:rsidRPr="00254566" w:rsidRDefault="00E32348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</w:tr>
      <w:tr w:rsidR="006C3B9F" w:rsidRPr="00254566" w14:paraId="65F98292" w14:textId="77777777" w:rsidTr="00F53826">
        <w:trPr>
          <w:trHeight w:val="414"/>
        </w:trPr>
        <w:tc>
          <w:tcPr>
            <w:tcW w:w="6658" w:type="dxa"/>
            <w:shd w:val="clear" w:color="auto" w:fill="auto"/>
          </w:tcPr>
          <w:p w14:paraId="287C8410" w14:textId="433DD9F2" w:rsidR="006C3B9F" w:rsidRPr="00254566" w:rsidRDefault="00A4284D" w:rsidP="006A0061">
            <w:pPr>
              <w:pStyle w:val="Normal1"/>
              <w:spacing w:before="0" w:after="0"/>
              <w:contextualSpacing/>
              <w:jc w:val="right"/>
              <w:rPr>
                <w:rFonts w:ascii="Segoe UI" w:hAnsi="Segoe UI" w:cs="Segoe UI"/>
                <w:b/>
                <w:bCs/>
                <w:color w:val="auto"/>
              </w:rPr>
            </w:pPr>
            <w:r w:rsidRPr="00254566">
              <w:rPr>
                <w:rFonts w:ascii="Segoe UI" w:hAnsi="Segoe UI" w:cs="Segoe UI"/>
              </w:rPr>
              <w:t xml:space="preserve">Besoin financier </w:t>
            </w:r>
            <w:r w:rsidR="00C37A2A" w:rsidRPr="00254566">
              <w:rPr>
                <w:rFonts w:ascii="Segoe UI" w:hAnsi="Segoe UI" w:cs="Segoe UI"/>
              </w:rPr>
              <w:t>(par l’entremise de cette demande)</w:t>
            </w:r>
            <w:r w:rsidR="005861A7" w:rsidRPr="0025456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</w:tcPr>
          <w:p w14:paraId="4BE331C7" w14:textId="77777777" w:rsidR="006C3B9F" w:rsidRPr="00254566" w:rsidRDefault="006C3B9F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  <w:color w:val="auto"/>
              </w:rPr>
            </w:pPr>
          </w:p>
        </w:tc>
      </w:tr>
      <w:tr w:rsidR="006C3B9F" w:rsidRPr="00254566" w14:paraId="4944A2D0" w14:textId="77777777" w:rsidTr="00F53826">
        <w:tc>
          <w:tcPr>
            <w:tcW w:w="6658" w:type="dxa"/>
          </w:tcPr>
          <w:p w14:paraId="30130EBB" w14:textId="10090A94" w:rsidR="006C3B9F" w:rsidRPr="00254566" w:rsidRDefault="00A4284D" w:rsidP="00A4284D">
            <w:pPr>
              <w:pStyle w:val="Normal1"/>
              <w:spacing w:before="0" w:after="0"/>
              <w:contextualSpacing/>
              <w:jc w:val="right"/>
              <w:rPr>
                <w:rFonts w:ascii="Segoe UI" w:hAnsi="Segoe UI" w:cs="Segoe UI"/>
              </w:rPr>
            </w:pPr>
            <w:r w:rsidRPr="00254566">
              <w:rPr>
                <w:rFonts w:ascii="Segoe UI" w:hAnsi="Segoe UI" w:cs="Segoe UI"/>
                <w:b/>
                <w:bCs/>
                <w:color w:val="auto"/>
              </w:rPr>
              <w:t>Total</w:t>
            </w:r>
            <w:r w:rsidR="006A0061" w:rsidRPr="00254566">
              <w:rPr>
                <w:rFonts w:ascii="Segoe UI" w:hAnsi="Segoe UI" w:cs="Segoe UI"/>
                <w:b/>
                <w:bCs/>
                <w:color w:val="auto"/>
              </w:rPr>
              <w:t xml:space="preserve"> des revenus</w:t>
            </w:r>
          </w:p>
        </w:tc>
        <w:tc>
          <w:tcPr>
            <w:tcW w:w="1978" w:type="dxa"/>
            <w:shd w:val="clear" w:color="auto" w:fill="auto"/>
          </w:tcPr>
          <w:p w14:paraId="6628E0CA" w14:textId="77777777" w:rsidR="006C3B9F" w:rsidRPr="00254566" w:rsidRDefault="006C3B9F" w:rsidP="00B9247F">
            <w:pPr>
              <w:pStyle w:val="Normal1"/>
              <w:spacing w:before="0" w:after="0"/>
              <w:contextualSpacing/>
              <w:rPr>
                <w:rFonts w:ascii="Segoe UI" w:hAnsi="Segoe UI" w:cs="Segoe UI"/>
              </w:rPr>
            </w:pPr>
          </w:p>
        </w:tc>
      </w:tr>
    </w:tbl>
    <w:p w14:paraId="48E34085" w14:textId="77777777" w:rsidR="00D13DA4" w:rsidRDefault="00D13DA4" w:rsidP="00AC24EA">
      <w:pPr>
        <w:rPr>
          <w:rFonts w:ascii="Segoe UI" w:eastAsia="Calibri" w:hAnsi="Segoe UI" w:cs="Segoe UI"/>
          <w:b/>
          <w:bCs/>
          <w:iCs/>
          <w:color w:val="000000"/>
        </w:rPr>
      </w:pPr>
    </w:p>
    <w:p w14:paraId="0F0261C3" w14:textId="041586DB" w:rsidR="000F22F9" w:rsidRPr="00AC24EA" w:rsidRDefault="000F22F9" w:rsidP="00AC24EA">
      <w:pPr>
        <w:rPr>
          <w:rFonts w:ascii="Segoe UI" w:eastAsia="Calibri" w:hAnsi="Segoe UI" w:cs="Segoe UI"/>
          <w:iCs/>
          <w:color w:val="000000"/>
        </w:rPr>
      </w:pPr>
      <w:r w:rsidRPr="00AC24EA">
        <w:rPr>
          <w:rFonts w:ascii="Segoe UI" w:eastAsia="Calibri" w:hAnsi="Segoe UI" w:cs="Segoe UI"/>
          <w:b/>
          <w:bCs/>
          <w:iCs/>
          <w:color w:val="000000"/>
        </w:rPr>
        <w:t>Signature de la personne qui dépose la demande</w:t>
      </w:r>
      <w:r w:rsidRPr="00AC24EA">
        <w:rPr>
          <w:rFonts w:ascii="Segoe UI" w:eastAsia="Calibri" w:hAnsi="Segoe UI" w:cs="Segoe UI"/>
          <w:iCs/>
          <w:color w:val="000000"/>
        </w:rPr>
        <w:t> :</w:t>
      </w:r>
    </w:p>
    <w:p w14:paraId="75998F37" w14:textId="2BF0EBFB" w:rsidR="001D63EA" w:rsidRPr="00CB2434" w:rsidRDefault="000F22F9" w:rsidP="00CB2434">
      <w:pPr>
        <w:rPr>
          <w:rFonts w:ascii="Segoe UI" w:eastAsia="Calibri" w:hAnsi="Segoe UI" w:cs="Segoe UI"/>
          <w:b/>
          <w:bCs/>
          <w:iCs/>
          <w:color w:val="000000"/>
        </w:rPr>
      </w:pPr>
      <w:r w:rsidRPr="00721CC3">
        <w:rPr>
          <w:rFonts w:ascii="Segoe UI" w:eastAsia="Calibri" w:hAnsi="Segoe UI" w:cs="Segoe UI"/>
          <w:b/>
          <w:bCs/>
          <w:iCs/>
          <w:color w:val="000000"/>
        </w:rPr>
        <w:t>Date :</w:t>
      </w:r>
    </w:p>
    <w:p w14:paraId="72C244CA" w14:textId="77777777" w:rsidR="00721CC3" w:rsidRPr="00D13DA4" w:rsidRDefault="001D63EA" w:rsidP="00AC24EA">
      <w:pPr>
        <w:widowControl/>
        <w:spacing w:before="0" w:after="0" w:line="240" w:lineRule="auto"/>
        <w:jc w:val="right"/>
        <w:rPr>
          <w:rFonts w:ascii="Segoe UI" w:eastAsiaTheme="minorEastAsia" w:hAnsi="Segoe UI" w:cs="Segoe UI"/>
          <w:i/>
          <w:iCs/>
          <w:lang w:eastAsia="en-US"/>
        </w:rPr>
      </w:pPr>
      <w:r w:rsidRPr="00D13DA4">
        <w:rPr>
          <w:rFonts w:ascii="Segoe UI" w:eastAsia="Times New Roman" w:hAnsi="Segoe UI" w:cs="Segoe UI"/>
          <w:color w:val="333333"/>
        </w:rPr>
        <w:t>Achemine</w:t>
      </w:r>
      <w:r w:rsidR="003A186A" w:rsidRPr="00D13DA4">
        <w:rPr>
          <w:rFonts w:ascii="Segoe UI" w:eastAsia="Times New Roman" w:hAnsi="Segoe UI" w:cs="Segoe UI"/>
          <w:color w:val="333333"/>
        </w:rPr>
        <w:t>z</w:t>
      </w:r>
      <w:r w:rsidRPr="00D13DA4">
        <w:rPr>
          <w:rFonts w:ascii="Segoe UI" w:eastAsia="Times New Roman" w:hAnsi="Segoe UI" w:cs="Segoe UI"/>
          <w:color w:val="333333"/>
        </w:rPr>
        <w:t xml:space="preserve"> votre demande au </w:t>
      </w:r>
      <w:r w:rsidRPr="00D13DA4">
        <w:rPr>
          <w:rFonts w:ascii="Segoe UI" w:eastAsiaTheme="minorEastAsia" w:hAnsi="Segoe UI" w:cs="Segoe UI"/>
          <w:i/>
          <w:iCs/>
          <w:lang w:eastAsia="en-US"/>
        </w:rPr>
        <w:t xml:space="preserve">Réseau de développement social Gaspésie- Îles-de-la-Madeleine </w:t>
      </w:r>
    </w:p>
    <w:p w14:paraId="79D6BB46" w14:textId="4923856B" w:rsidR="001D63EA" w:rsidRPr="00D13DA4" w:rsidRDefault="00721CC3" w:rsidP="00AC24EA">
      <w:pPr>
        <w:widowControl/>
        <w:spacing w:before="0" w:after="0" w:line="240" w:lineRule="auto"/>
        <w:jc w:val="right"/>
        <w:rPr>
          <w:rFonts w:ascii="Segoe UI" w:eastAsiaTheme="minorEastAsia" w:hAnsi="Segoe UI" w:cs="Segoe UI"/>
          <w:i/>
          <w:iCs/>
          <w:lang w:eastAsia="en-US"/>
        </w:rPr>
      </w:pPr>
      <w:r w:rsidRPr="00D13DA4">
        <w:rPr>
          <w:rFonts w:ascii="Segoe UI" w:eastAsiaTheme="minorEastAsia" w:hAnsi="Segoe UI" w:cs="Segoe UI"/>
          <w:lang w:eastAsia="en-US"/>
        </w:rPr>
        <w:t>p</w:t>
      </w:r>
      <w:r w:rsidR="001D63EA" w:rsidRPr="00D13DA4">
        <w:rPr>
          <w:rFonts w:ascii="Segoe UI" w:eastAsiaTheme="minorEastAsia" w:hAnsi="Segoe UI" w:cs="Segoe UI"/>
          <w:lang w:eastAsia="en-US"/>
        </w:rPr>
        <w:t xml:space="preserve">ar courriel : </w:t>
      </w:r>
      <w:bookmarkStart w:id="2" w:name="_Hlk87002327"/>
      <w:r w:rsidR="001D63EA" w:rsidRPr="00D13DA4">
        <w:rPr>
          <w:rFonts w:asciiTheme="minorHAnsi" w:eastAsiaTheme="minorEastAsia" w:hAnsiTheme="minorHAnsi" w:cstheme="minorBidi"/>
          <w:lang w:eastAsia="en-US"/>
        </w:rPr>
        <w:fldChar w:fldCharType="begin"/>
      </w:r>
      <w:r w:rsidR="001D63EA" w:rsidRPr="00D13DA4">
        <w:rPr>
          <w:rFonts w:ascii="Segoe UI" w:eastAsiaTheme="minorEastAsia" w:hAnsi="Segoe UI" w:cs="Segoe UI"/>
          <w:lang w:eastAsia="en-US"/>
        </w:rPr>
        <w:instrText xml:space="preserve"> HYPERLINK "mailto:agenteds@ressortgim.ca" </w:instrText>
      </w:r>
      <w:r w:rsidR="001D63EA" w:rsidRPr="00D13DA4">
        <w:rPr>
          <w:rFonts w:asciiTheme="minorHAnsi" w:eastAsiaTheme="minorEastAsia" w:hAnsiTheme="minorHAnsi" w:cstheme="minorBidi"/>
          <w:lang w:eastAsia="en-US"/>
        </w:rPr>
        <w:fldChar w:fldCharType="separate"/>
      </w:r>
      <w:r w:rsidR="001D63EA" w:rsidRPr="00D13DA4">
        <w:rPr>
          <w:rFonts w:ascii="Segoe UI" w:eastAsiaTheme="minorEastAsia" w:hAnsi="Segoe UI" w:cs="Segoe UI"/>
          <w:u w:val="single"/>
          <w:lang w:eastAsia="en-US"/>
        </w:rPr>
        <w:t>agenteds@ressortgim.ca</w:t>
      </w:r>
      <w:r w:rsidR="001D63EA" w:rsidRPr="00D13DA4">
        <w:rPr>
          <w:rFonts w:ascii="Segoe UI" w:eastAsiaTheme="minorEastAsia" w:hAnsi="Segoe UI" w:cs="Segoe UI"/>
          <w:u w:val="single"/>
          <w:lang w:eastAsia="en-US"/>
        </w:rPr>
        <w:fldChar w:fldCharType="end"/>
      </w:r>
      <w:bookmarkEnd w:id="2"/>
    </w:p>
    <w:sectPr w:rsidR="001D63EA" w:rsidRPr="00D13D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327" w:bottom="1418" w:left="1276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CD51" w14:textId="77777777" w:rsidR="006E5F67" w:rsidRDefault="006E5F67" w:rsidP="00ED501E">
      <w:pPr>
        <w:spacing w:before="0" w:after="0" w:line="240" w:lineRule="auto"/>
      </w:pPr>
      <w:r>
        <w:separator/>
      </w:r>
    </w:p>
  </w:endnote>
  <w:endnote w:type="continuationSeparator" w:id="0">
    <w:p w14:paraId="7C03D10A" w14:textId="77777777" w:rsidR="006E5F67" w:rsidRDefault="006E5F67" w:rsidP="00ED50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AD65" w14:textId="77777777" w:rsidR="00E50F6D" w:rsidRDefault="006E5F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jc w:val="right"/>
      <w:rPr>
        <w:color w:val="000000"/>
      </w:rPr>
    </w:pPr>
  </w:p>
  <w:p w14:paraId="74F2D886" w14:textId="77777777" w:rsidR="00E50F6D" w:rsidRDefault="00ED50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286F" w14:textId="77777777" w:rsidR="00E50F6D" w:rsidRDefault="00ED50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8C7EF1C" w14:textId="77777777" w:rsidR="00E50F6D" w:rsidRDefault="006E5F6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ind w:right="360"/>
      <w:jc w:val="right"/>
      <w:rPr>
        <w:color w:val="000000"/>
      </w:rPr>
    </w:pPr>
  </w:p>
  <w:p w14:paraId="692CD545" w14:textId="77777777" w:rsidR="00E50F6D" w:rsidRDefault="006E5F67">
    <w:pP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171F" w14:textId="77777777" w:rsidR="00E50F6D" w:rsidRDefault="006E5F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E772" w14:textId="77777777" w:rsidR="006E5F67" w:rsidRDefault="006E5F67" w:rsidP="00ED501E">
      <w:pPr>
        <w:spacing w:before="0" w:after="0" w:line="240" w:lineRule="auto"/>
      </w:pPr>
      <w:r>
        <w:separator/>
      </w:r>
    </w:p>
  </w:footnote>
  <w:footnote w:type="continuationSeparator" w:id="0">
    <w:p w14:paraId="11849195" w14:textId="77777777" w:rsidR="006E5F67" w:rsidRDefault="006E5F67" w:rsidP="00ED501E">
      <w:pPr>
        <w:spacing w:before="0" w:after="0" w:line="240" w:lineRule="auto"/>
      </w:pPr>
      <w:r>
        <w:continuationSeparator/>
      </w:r>
    </w:p>
  </w:footnote>
  <w:footnote w:id="1">
    <w:p w14:paraId="60288778" w14:textId="77777777" w:rsidR="00ED501E" w:rsidRPr="000F22F9" w:rsidRDefault="00ED501E" w:rsidP="00ED501E">
      <w:pPr>
        <w:spacing w:before="0" w:after="0" w:line="240" w:lineRule="auto"/>
        <w:rPr>
          <w:sz w:val="18"/>
          <w:szCs w:val="18"/>
        </w:rPr>
      </w:pPr>
      <w:r w:rsidRPr="000F22F9">
        <w:rPr>
          <w:sz w:val="18"/>
          <w:szCs w:val="18"/>
          <w:vertAlign w:val="superscript"/>
        </w:rPr>
        <w:footnoteRef/>
      </w:r>
      <w:r w:rsidRPr="000F22F9">
        <w:rPr>
          <w:sz w:val="18"/>
          <w:szCs w:val="18"/>
        </w:rPr>
        <w:t xml:space="preserve"> Le total des dépenses et des revenus doit être équilibr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FA5D" w14:textId="5FF23DB1" w:rsidR="00E50F6D" w:rsidRDefault="006E5F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D533" w14:textId="6B35AB9B" w:rsidR="00E50F6D" w:rsidRDefault="006E5F67">
    <w:pPr>
      <w:rPr>
        <w:rFonts w:ascii="Calibri" w:eastAsia="Calibri" w:hAnsi="Calibri" w:cs="Calibri"/>
        <w:b/>
        <w:i/>
        <w:smallCaps/>
        <w:color w:val="943734"/>
        <w:sz w:val="24"/>
        <w:szCs w:val="24"/>
      </w:rPr>
    </w:pPr>
  </w:p>
  <w:p w14:paraId="378EBBED" w14:textId="77777777" w:rsidR="00E50F6D" w:rsidRDefault="006E5F67">
    <w:pPr>
      <w:pBdr>
        <w:top w:val="nil"/>
        <w:left w:val="nil"/>
        <w:bottom w:val="nil"/>
        <w:right w:val="nil"/>
        <w:between w:val="nil"/>
      </w:pBdr>
      <w:spacing w:before="720" w:after="0"/>
      <w:ind w:left="284"/>
      <w:rPr>
        <w:rFonts w:ascii="Calibri" w:eastAsia="Calibri" w:hAnsi="Calibri" w:cs="Calibri"/>
        <w:b/>
        <w:i/>
        <w:smallCaps/>
        <w:color w:val="943734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1771" w14:textId="05B433CF" w:rsidR="00E50F6D" w:rsidRDefault="003D7A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8F5C1E" wp14:editId="686324BB">
          <wp:simplePos x="0" y="0"/>
          <wp:positionH relativeFrom="margin">
            <wp:posOffset>2247900</wp:posOffset>
          </wp:positionH>
          <wp:positionV relativeFrom="paragraph">
            <wp:posOffset>259080</wp:posOffset>
          </wp:positionV>
          <wp:extent cx="1542415" cy="502920"/>
          <wp:effectExtent l="0" t="0" r="0" b="0"/>
          <wp:wrapNone/>
          <wp:docPr id="6" name="Image 6" descr="Une image contenant texte, sombre, lumiè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sombre, lumièr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253">
      <w:rPr>
        <w:noProof/>
      </w:rPr>
      <w:drawing>
        <wp:anchor distT="0" distB="0" distL="114300" distR="114300" simplePos="0" relativeHeight="251663360" behindDoc="0" locked="0" layoutInCell="1" allowOverlap="1" wp14:anchorId="37BE8239" wp14:editId="1C21398C">
          <wp:simplePos x="0" y="0"/>
          <wp:positionH relativeFrom="column">
            <wp:posOffset>4831080</wp:posOffset>
          </wp:positionH>
          <wp:positionV relativeFrom="paragraph">
            <wp:posOffset>251460</wp:posOffset>
          </wp:positionV>
          <wp:extent cx="920690" cy="588645"/>
          <wp:effectExtent l="0" t="0" r="0" b="190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69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C00">
      <w:rPr>
        <w:noProof/>
      </w:rPr>
      <w:drawing>
        <wp:anchor distT="0" distB="0" distL="114300" distR="114300" simplePos="0" relativeHeight="251659264" behindDoc="0" locked="0" layoutInCell="1" allowOverlap="1" wp14:anchorId="3711122E" wp14:editId="24E599C1">
          <wp:simplePos x="0" y="0"/>
          <wp:positionH relativeFrom="margin">
            <wp:align>left</wp:align>
          </wp:positionH>
          <wp:positionV relativeFrom="paragraph">
            <wp:posOffset>175260</wp:posOffset>
          </wp:positionV>
          <wp:extent cx="1470025" cy="715370"/>
          <wp:effectExtent l="0" t="0" r="0" b="889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1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D09FB"/>
    <w:multiLevelType w:val="multilevel"/>
    <w:tmpl w:val="382C5868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3415C"/>
    <w:multiLevelType w:val="hybridMultilevel"/>
    <w:tmpl w:val="9DD0C15C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E678EE"/>
    <w:multiLevelType w:val="hybridMultilevel"/>
    <w:tmpl w:val="1F7E8D5A"/>
    <w:lvl w:ilvl="0" w:tplc="BADE82B0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1B15ADB"/>
    <w:multiLevelType w:val="multilevel"/>
    <w:tmpl w:val="996A18F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D7C68"/>
    <w:multiLevelType w:val="hybridMultilevel"/>
    <w:tmpl w:val="F54AB32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1E"/>
    <w:rsid w:val="00035AD3"/>
    <w:rsid w:val="0007235F"/>
    <w:rsid w:val="00086625"/>
    <w:rsid w:val="000904CF"/>
    <w:rsid w:val="00095FDD"/>
    <w:rsid w:val="000E6736"/>
    <w:rsid w:val="000F22F9"/>
    <w:rsid w:val="001023D0"/>
    <w:rsid w:val="00136808"/>
    <w:rsid w:val="00164308"/>
    <w:rsid w:val="001D63EA"/>
    <w:rsid w:val="001D7390"/>
    <w:rsid w:val="001E1583"/>
    <w:rsid w:val="001E4ACF"/>
    <w:rsid w:val="00223DA3"/>
    <w:rsid w:val="00242A05"/>
    <w:rsid w:val="00254566"/>
    <w:rsid w:val="00320BC9"/>
    <w:rsid w:val="003328D1"/>
    <w:rsid w:val="00350DD5"/>
    <w:rsid w:val="00380A32"/>
    <w:rsid w:val="003A186A"/>
    <w:rsid w:val="003C2AEE"/>
    <w:rsid w:val="003C4253"/>
    <w:rsid w:val="003D7A34"/>
    <w:rsid w:val="003F3D61"/>
    <w:rsid w:val="00410F5D"/>
    <w:rsid w:val="0049498A"/>
    <w:rsid w:val="004B744D"/>
    <w:rsid w:val="00582797"/>
    <w:rsid w:val="005858EF"/>
    <w:rsid w:val="005861A7"/>
    <w:rsid w:val="005C0E85"/>
    <w:rsid w:val="005C7C00"/>
    <w:rsid w:val="005E3D40"/>
    <w:rsid w:val="005F15CE"/>
    <w:rsid w:val="005F1C2F"/>
    <w:rsid w:val="005F3D57"/>
    <w:rsid w:val="0060242C"/>
    <w:rsid w:val="00684190"/>
    <w:rsid w:val="006A0061"/>
    <w:rsid w:val="006A6C8A"/>
    <w:rsid w:val="006C3B9F"/>
    <w:rsid w:val="006E5F67"/>
    <w:rsid w:val="00721CC3"/>
    <w:rsid w:val="00725E56"/>
    <w:rsid w:val="007404AB"/>
    <w:rsid w:val="0074738E"/>
    <w:rsid w:val="007559E2"/>
    <w:rsid w:val="008319E8"/>
    <w:rsid w:val="0083318C"/>
    <w:rsid w:val="00853840"/>
    <w:rsid w:val="00883CA6"/>
    <w:rsid w:val="008A25DD"/>
    <w:rsid w:val="008E264E"/>
    <w:rsid w:val="008E6EE5"/>
    <w:rsid w:val="00904CDD"/>
    <w:rsid w:val="009055B4"/>
    <w:rsid w:val="00930E22"/>
    <w:rsid w:val="0096327F"/>
    <w:rsid w:val="009655DB"/>
    <w:rsid w:val="009837F6"/>
    <w:rsid w:val="00994FCD"/>
    <w:rsid w:val="009B3086"/>
    <w:rsid w:val="009B77AF"/>
    <w:rsid w:val="009C12CD"/>
    <w:rsid w:val="00A4284D"/>
    <w:rsid w:val="00A50FF2"/>
    <w:rsid w:val="00A60DBC"/>
    <w:rsid w:val="00A64345"/>
    <w:rsid w:val="00AA6AA0"/>
    <w:rsid w:val="00AA73E1"/>
    <w:rsid w:val="00AC24EA"/>
    <w:rsid w:val="00B11876"/>
    <w:rsid w:val="00B20750"/>
    <w:rsid w:val="00B71804"/>
    <w:rsid w:val="00B761AA"/>
    <w:rsid w:val="00BA545D"/>
    <w:rsid w:val="00BF524B"/>
    <w:rsid w:val="00C16E3F"/>
    <w:rsid w:val="00C173C3"/>
    <w:rsid w:val="00C37A2A"/>
    <w:rsid w:val="00C43CA7"/>
    <w:rsid w:val="00C75C08"/>
    <w:rsid w:val="00C85821"/>
    <w:rsid w:val="00C96918"/>
    <w:rsid w:val="00CA1800"/>
    <w:rsid w:val="00CB2434"/>
    <w:rsid w:val="00CB24E6"/>
    <w:rsid w:val="00D13DA4"/>
    <w:rsid w:val="00D55F8E"/>
    <w:rsid w:val="00D96E37"/>
    <w:rsid w:val="00DA3B31"/>
    <w:rsid w:val="00DC584A"/>
    <w:rsid w:val="00DD0E2B"/>
    <w:rsid w:val="00DE4AFC"/>
    <w:rsid w:val="00E32348"/>
    <w:rsid w:val="00E35D52"/>
    <w:rsid w:val="00E549BD"/>
    <w:rsid w:val="00EA5843"/>
    <w:rsid w:val="00EA755D"/>
    <w:rsid w:val="00ED501E"/>
    <w:rsid w:val="00F53826"/>
    <w:rsid w:val="00F65654"/>
    <w:rsid w:val="00F75BAA"/>
    <w:rsid w:val="00F9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0074B"/>
  <w15:chartTrackingRefBased/>
  <w15:docId w15:val="{ACF1EFF9-5EED-4524-96D1-409E619B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01E"/>
    <w:pPr>
      <w:widowControl w:val="0"/>
      <w:spacing w:before="200" w:after="200" w:line="276" w:lineRule="auto"/>
    </w:pPr>
    <w:rPr>
      <w:rFonts w:ascii="Questrial" w:eastAsia="Questrial" w:hAnsi="Questrial" w:cs="Questrial"/>
      <w:sz w:val="20"/>
      <w:szCs w:val="20"/>
      <w:lang w:val="fr-CA" w:eastAsia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ED501E"/>
    <w:pPr>
      <w:spacing w:after="0"/>
      <w:outlineLvl w:val="0"/>
    </w:pPr>
    <w:rPr>
      <w:b/>
      <w:smallCaps/>
      <w:color w:val="000000" w:themeColor="text1"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501E"/>
    <w:rPr>
      <w:rFonts w:ascii="Questrial" w:eastAsia="Questrial" w:hAnsi="Questrial" w:cs="Questrial"/>
      <w:b/>
      <w:smallCaps/>
      <w:color w:val="000000" w:themeColor="text1"/>
      <w:u w:val="single"/>
      <w:lang w:val="fr-CA" w:eastAsia="en-CA"/>
    </w:rPr>
  </w:style>
  <w:style w:type="paragraph" w:styleId="Paragraphedeliste">
    <w:name w:val="List Paragraph"/>
    <w:basedOn w:val="Normal"/>
    <w:uiPriority w:val="34"/>
    <w:qFormat/>
    <w:rsid w:val="006C3B9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C3B9F"/>
    <w:pPr>
      <w:spacing w:after="0" w:line="240" w:lineRule="auto"/>
    </w:pPr>
    <w:rPr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C3B9F"/>
    <w:pPr>
      <w:widowControl w:val="0"/>
      <w:spacing w:before="200" w:after="200" w:line="276" w:lineRule="auto"/>
    </w:pPr>
    <w:rPr>
      <w:rFonts w:ascii="Questrial" w:eastAsia="Questrial" w:hAnsi="Questrial" w:cs="Questrial"/>
      <w:color w:val="000000"/>
      <w:sz w:val="20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A835E7CF40A46BB60C95FF772D559" ma:contentTypeVersion="13" ma:contentTypeDescription="Crée un document." ma:contentTypeScope="" ma:versionID="f8d2db04efc8049f4573ba20196ccbdc">
  <xsd:schema xmlns:xsd="http://www.w3.org/2001/XMLSchema" xmlns:xs="http://www.w3.org/2001/XMLSchema" xmlns:p="http://schemas.microsoft.com/office/2006/metadata/properties" xmlns:ns2="9a3cd660-3ffe-4910-b219-9cf91c576901" xmlns:ns3="78f25d9e-8277-4bb8-a267-8ec40c830267" targetNamespace="http://schemas.microsoft.com/office/2006/metadata/properties" ma:root="true" ma:fieldsID="18f8d71cb6a33aee36aa3e720a29f211" ns2:_="" ns3:_="">
    <xsd:import namespace="9a3cd660-3ffe-4910-b219-9cf91c576901"/>
    <xsd:import namespace="78f25d9e-8277-4bb8-a267-8ec40c830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cd660-3ffe-4910-b219-9cf91c576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25d9e-8277-4bb8-a267-8ec40c830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C02C-D3A4-4F1F-A6A6-63DB7C182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0CDC05-6ABC-4213-A87C-77E4689F8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B5941-05C7-4996-94DE-66F884AA4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cd660-3ffe-4910-b219-9cf91c576901"/>
    <ds:schemaRef ds:uri="78f25d9e-8277-4bb8-a267-8ec40c830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30D76-978C-4A0D-801C-02FB974E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Truchon</dc:creator>
  <cp:keywords/>
  <dc:description/>
  <cp:lastModifiedBy>Vicky Gaudet</cp:lastModifiedBy>
  <cp:revision>101</cp:revision>
  <dcterms:created xsi:type="dcterms:W3CDTF">2021-10-13T16:40:00Z</dcterms:created>
  <dcterms:modified xsi:type="dcterms:W3CDTF">2021-11-2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835E7CF40A46BB60C95FF772D559</vt:lpwstr>
  </property>
</Properties>
</file>